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76" w:rsidRPr="006E157C" w:rsidRDefault="00483376" w:rsidP="00E92A1F">
      <w:pPr>
        <w:jc w:val="right"/>
        <w:rPr>
          <w:sz w:val="26"/>
          <w:szCs w:val="26"/>
        </w:rPr>
      </w:pPr>
      <w:r w:rsidRPr="006E157C">
        <w:rPr>
          <w:sz w:val="26"/>
          <w:szCs w:val="26"/>
        </w:rPr>
        <w:t xml:space="preserve">                                 </w:t>
      </w:r>
      <w:r w:rsidR="00E33FF7">
        <w:rPr>
          <w:sz w:val="26"/>
          <w:szCs w:val="26"/>
        </w:rPr>
        <w:t xml:space="preserve">                            </w:t>
      </w:r>
      <w:r w:rsidRPr="006E157C">
        <w:rPr>
          <w:sz w:val="26"/>
          <w:szCs w:val="26"/>
        </w:rPr>
        <w:t xml:space="preserve"> ПРИЛОЖЕНИЕ</w:t>
      </w:r>
    </w:p>
    <w:p w:rsidR="00483376" w:rsidRPr="006E157C" w:rsidRDefault="00E33FF7" w:rsidP="00E92A1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83376" w:rsidRPr="006E157C">
        <w:rPr>
          <w:sz w:val="26"/>
          <w:szCs w:val="26"/>
        </w:rPr>
        <w:t xml:space="preserve"> к приказу МБОУ ДО  ДЮСШ №_</w:t>
      </w:r>
      <w:r w:rsidR="00E92A1F" w:rsidRPr="00E92A1F">
        <w:rPr>
          <w:sz w:val="26"/>
          <w:szCs w:val="26"/>
          <w:u w:val="single"/>
        </w:rPr>
        <w:t>86/1</w:t>
      </w:r>
      <w:r w:rsidR="00483376" w:rsidRPr="006E157C">
        <w:rPr>
          <w:sz w:val="26"/>
          <w:szCs w:val="26"/>
        </w:rPr>
        <w:t>__</w:t>
      </w:r>
    </w:p>
    <w:p w:rsidR="00483376" w:rsidRPr="006E157C" w:rsidRDefault="00E33FF7" w:rsidP="00E92A1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483376" w:rsidRPr="006E157C">
        <w:rPr>
          <w:sz w:val="26"/>
          <w:szCs w:val="26"/>
        </w:rPr>
        <w:t>от «_</w:t>
      </w:r>
      <w:r w:rsidR="00E92A1F">
        <w:rPr>
          <w:sz w:val="26"/>
          <w:szCs w:val="26"/>
          <w:u w:val="single"/>
        </w:rPr>
        <w:t>26</w:t>
      </w:r>
      <w:r w:rsidR="00483376" w:rsidRPr="006E157C">
        <w:rPr>
          <w:sz w:val="26"/>
          <w:szCs w:val="26"/>
        </w:rPr>
        <w:t>__»_</w:t>
      </w:r>
      <w:r w:rsidR="00E92A1F">
        <w:rPr>
          <w:sz w:val="26"/>
          <w:szCs w:val="26"/>
          <w:u w:val="single"/>
        </w:rPr>
        <w:t>06</w:t>
      </w:r>
      <w:r w:rsidR="00483376" w:rsidRPr="006E157C">
        <w:rPr>
          <w:sz w:val="26"/>
          <w:szCs w:val="26"/>
        </w:rPr>
        <w:t>_20</w:t>
      </w:r>
      <w:r w:rsidR="00E92A1F">
        <w:rPr>
          <w:sz w:val="26"/>
          <w:szCs w:val="26"/>
        </w:rPr>
        <w:t>25</w:t>
      </w:r>
      <w:r w:rsidR="00483376" w:rsidRPr="006E157C">
        <w:rPr>
          <w:sz w:val="26"/>
          <w:szCs w:val="26"/>
        </w:rPr>
        <w:t xml:space="preserve"> г.</w:t>
      </w:r>
    </w:p>
    <w:p w:rsidR="00483376" w:rsidRPr="006E157C" w:rsidRDefault="00483376" w:rsidP="00483376">
      <w:pPr>
        <w:pStyle w:val="ab"/>
        <w:rPr>
          <w:rFonts w:ascii="Times New Roman" w:hAnsi="Times New Roman"/>
          <w:sz w:val="26"/>
          <w:szCs w:val="26"/>
        </w:rPr>
      </w:pPr>
      <w:r w:rsidRPr="006E157C">
        <w:rPr>
          <w:rFonts w:ascii="Times New Roman" w:hAnsi="Times New Roman"/>
          <w:sz w:val="26"/>
          <w:szCs w:val="26"/>
        </w:rPr>
        <w:t xml:space="preserve"> </w:t>
      </w:r>
    </w:p>
    <w:p w:rsidR="00483376" w:rsidRPr="006E157C" w:rsidRDefault="00483376" w:rsidP="00483376">
      <w:pPr>
        <w:jc w:val="center"/>
        <w:rPr>
          <w:b/>
          <w:sz w:val="26"/>
          <w:szCs w:val="26"/>
        </w:rPr>
      </w:pPr>
    </w:p>
    <w:p w:rsidR="00483376" w:rsidRPr="006E157C" w:rsidRDefault="00483376" w:rsidP="00483376">
      <w:pPr>
        <w:rPr>
          <w:b/>
          <w:sz w:val="26"/>
          <w:szCs w:val="26"/>
        </w:rPr>
      </w:pPr>
    </w:p>
    <w:p w:rsidR="00483376" w:rsidRPr="006E157C" w:rsidRDefault="00483376" w:rsidP="00483376">
      <w:pPr>
        <w:jc w:val="center"/>
        <w:rPr>
          <w:b/>
          <w:sz w:val="26"/>
          <w:szCs w:val="26"/>
        </w:rPr>
      </w:pPr>
      <w:r w:rsidRPr="006E157C">
        <w:rPr>
          <w:b/>
          <w:sz w:val="26"/>
          <w:szCs w:val="26"/>
        </w:rPr>
        <w:t>Изменения в П</w:t>
      </w:r>
      <w:r w:rsidR="00E92A1F">
        <w:rPr>
          <w:b/>
          <w:sz w:val="26"/>
          <w:szCs w:val="26"/>
        </w:rPr>
        <w:t>равила</w:t>
      </w:r>
    </w:p>
    <w:p w:rsidR="00483376" w:rsidRPr="006E157C" w:rsidRDefault="00E92A1F" w:rsidP="004833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еннего трудового распорядка для работников</w:t>
      </w:r>
    </w:p>
    <w:p w:rsidR="00483376" w:rsidRPr="006E157C" w:rsidRDefault="00483376" w:rsidP="00483376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6E157C">
        <w:rPr>
          <w:b/>
          <w:bCs/>
          <w:color w:val="000000"/>
          <w:sz w:val="26"/>
          <w:szCs w:val="26"/>
        </w:rPr>
        <w:t xml:space="preserve">Муниципального бюджетного образовательного учреждения </w:t>
      </w:r>
    </w:p>
    <w:p w:rsidR="00483376" w:rsidRPr="006E157C" w:rsidRDefault="00483376" w:rsidP="00483376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6E157C">
        <w:rPr>
          <w:b/>
          <w:bCs/>
          <w:color w:val="000000"/>
          <w:sz w:val="26"/>
          <w:szCs w:val="26"/>
        </w:rPr>
        <w:t xml:space="preserve">дополнительного образования </w:t>
      </w:r>
    </w:p>
    <w:p w:rsidR="00483376" w:rsidRPr="006E157C" w:rsidRDefault="00483376" w:rsidP="00483376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</w:rPr>
      </w:pPr>
      <w:r w:rsidRPr="006E157C">
        <w:rPr>
          <w:b/>
          <w:bCs/>
          <w:color w:val="000000"/>
          <w:sz w:val="26"/>
          <w:szCs w:val="26"/>
        </w:rPr>
        <w:t>Детско-юношеской спортивной школы</w:t>
      </w:r>
      <w:r w:rsidRPr="006E157C">
        <w:rPr>
          <w:b/>
          <w:bCs/>
          <w:color w:val="000000"/>
          <w:sz w:val="26"/>
          <w:szCs w:val="26"/>
        </w:rPr>
        <w:br/>
        <w:t>Иловлинского муниципального района Волгоградской области</w:t>
      </w:r>
    </w:p>
    <w:p w:rsidR="00402170" w:rsidRPr="00402170" w:rsidRDefault="00402170" w:rsidP="00402170">
      <w:pPr>
        <w:jc w:val="both"/>
        <w:rPr>
          <w:sz w:val="28"/>
          <w:szCs w:val="28"/>
        </w:rPr>
      </w:pPr>
    </w:p>
    <w:p w:rsidR="004953CB" w:rsidRDefault="006E157C" w:rsidP="004953CB">
      <w:pPr>
        <w:tabs>
          <w:tab w:val="left" w:pos="709"/>
        </w:tabs>
        <w:jc w:val="both"/>
        <w:rPr>
          <w:color w:val="000000"/>
          <w:w w:val="102"/>
        </w:rPr>
      </w:pPr>
      <w:r>
        <w:rPr>
          <w:sz w:val="28"/>
          <w:szCs w:val="28"/>
        </w:rPr>
        <w:t xml:space="preserve">          </w:t>
      </w:r>
    </w:p>
    <w:p w:rsidR="004953CB" w:rsidRPr="004953CB" w:rsidRDefault="004953CB" w:rsidP="004953CB">
      <w:pPr>
        <w:tabs>
          <w:tab w:val="left" w:pos="709"/>
        </w:tabs>
        <w:jc w:val="both"/>
        <w:rPr>
          <w:color w:val="000000"/>
          <w:w w:val="102"/>
          <w:sz w:val="28"/>
          <w:szCs w:val="28"/>
        </w:rPr>
      </w:pPr>
      <w:r>
        <w:rPr>
          <w:color w:val="000000"/>
          <w:w w:val="102"/>
        </w:rPr>
        <w:t xml:space="preserve">     </w:t>
      </w:r>
      <w:r w:rsidRPr="004953CB">
        <w:rPr>
          <w:color w:val="000000"/>
          <w:w w:val="102"/>
          <w:sz w:val="28"/>
          <w:szCs w:val="28"/>
        </w:rPr>
        <w:t>Изложить пункт 4.1.15. и пункт 4.3.5. раздел</w:t>
      </w:r>
      <w:r>
        <w:rPr>
          <w:color w:val="000000"/>
          <w:w w:val="102"/>
          <w:sz w:val="28"/>
          <w:szCs w:val="28"/>
        </w:rPr>
        <w:t>а</w:t>
      </w:r>
      <w:r w:rsidRPr="004953CB">
        <w:rPr>
          <w:color w:val="000000"/>
          <w:w w:val="102"/>
          <w:sz w:val="28"/>
          <w:szCs w:val="28"/>
        </w:rPr>
        <w:t xml:space="preserve"> </w:t>
      </w:r>
      <w:r w:rsidRPr="004953CB">
        <w:rPr>
          <w:color w:val="000000"/>
          <w:w w:val="102"/>
          <w:sz w:val="28"/>
          <w:szCs w:val="28"/>
          <w:lang w:val="en-US"/>
        </w:rPr>
        <w:t>VI</w:t>
      </w:r>
      <w:r w:rsidRPr="004953CB">
        <w:rPr>
          <w:color w:val="000000"/>
          <w:w w:val="102"/>
          <w:sz w:val="28"/>
          <w:szCs w:val="28"/>
        </w:rPr>
        <w:t xml:space="preserve"> «Рабочее время и время отдыха» Правил в следующей редакции:</w:t>
      </w:r>
    </w:p>
    <w:p w:rsidR="004953CB" w:rsidRPr="004953CB" w:rsidRDefault="004953CB" w:rsidP="004953CB">
      <w:pPr>
        <w:tabs>
          <w:tab w:val="left" w:pos="540"/>
          <w:tab w:val="num" w:pos="720"/>
          <w:tab w:val="left" w:pos="162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4953CB">
        <w:rPr>
          <w:rFonts w:cs="Tahoma"/>
          <w:sz w:val="28"/>
          <w:szCs w:val="28"/>
        </w:rPr>
        <w:t xml:space="preserve">4.1.15. </w:t>
      </w:r>
      <w:r w:rsidRPr="004953CB">
        <w:rPr>
          <w:color w:val="000000"/>
          <w:sz w:val="28"/>
          <w:szCs w:val="28"/>
          <w:shd w:val="clear" w:color="auto" w:fill="FFFFFF"/>
        </w:rPr>
        <w:t xml:space="preserve">Сверхурочная работа оплачивается исходя из размера заработной платы, установленного в соответствии с действующими у данного работодателя системами оплаты труда, включая компенсационные и стимулирующие выплаты,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К РФ </w:t>
      </w:r>
      <w:r w:rsidRPr="004953CB">
        <w:rPr>
          <w:rFonts w:cs="Tahoma"/>
          <w:sz w:val="28"/>
          <w:szCs w:val="28"/>
        </w:rPr>
        <w:t>(ст. 152)</w:t>
      </w:r>
      <w:r w:rsidRPr="004953CB">
        <w:rPr>
          <w:color w:val="000000"/>
          <w:sz w:val="28"/>
          <w:szCs w:val="28"/>
          <w:shd w:val="clear" w:color="auto" w:fill="FFFFFF"/>
        </w:rPr>
        <w:t>.</w:t>
      </w:r>
    </w:p>
    <w:p w:rsidR="004953CB" w:rsidRPr="004953CB" w:rsidRDefault="004953CB" w:rsidP="004953CB">
      <w:pPr>
        <w:tabs>
          <w:tab w:val="left" w:pos="540"/>
          <w:tab w:val="num" w:pos="720"/>
          <w:tab w:val="left" w:pos="1620"/>
        </w:tabs>
        <w:jc w:val="both"/>
        <w:rPr>
          <w:rFonts w:cs="Tahoma"/>
          <w:sz w:val="28"/>
          <w:szCs w:val="28"/>
        </w:rPr>
      </w:pPr>
      <w:r w:rsidRPr="004953CB">
        <w:rPr>
          <w:rFonts w:cs="Tahoma"/>
          <w:sz w:val="28"/>
          <w:szCs w:val="28"/>
        </w:rPr>
        <w:t>4.3.5. Работа в выходные и нерабочие праздничные оплачивается не менее чем в двойном размере.</w:t>
      </w:r>
    </w:p>
    <w:p w:rsidR="004953CB" w:rsidRPr="004953CB" w:rsidRDefault="004953CB" w:rsidP="004953C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4953CB">
        <w:rPr>
          <w:rFonts w:cs="Tahoma"/>
          <w:sz w:val="28"/>
          <w:szCs w:val="28"/>
        </w:rPr>
        <w:t xml:space="preserve">   По желанию работника, работавшего в выходной или нерабочий праздничный день, ему может быть предоставлен другой оплачиваемый день отдыха, а работа в выходной или нерабочий праздничный день оплачивается в этом случае в одинарном размере, а день</w:t>
      </w:r>
      <w:r w:rsidRPr="004953CB">
        <w:rPr>
          <w:sz w:val="28"/>
          <w:szCs w:val="28"/>
        </w:rPr>
        <w:t xml:space="preserve"> отдыха оплате не подлежит.</w:t>
      </w:r>
      <w:r w:rsidRPr="004953CB">
        <w:rPr>
          <w:color w:val="000000"/>
          <w:sz w:val="28"/>
          <w:szCs w:val="28"/>
          <w:shd w:val="clear" w:color="auto" w:fill="FFFFFF"/>
        </w:rPr>
        <w:t xml:space="preserve"> День отдыха  по желанию работника может быть использован в течение одного года со дня работы в выходной или нерабочий праздничный день либо присоединен к отпуску, предоставляемому в указанный период.</w:t>
      </w:r>
    </w:p>
    <w:p w:rsidR="00A20FCE" w:rsidRDefault="004953CB" w:rsidP="004953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53CB">
        <w:rPr>
          <w:color w:val="000000"/>
          <w:sz w:val="28"/>
          <w:szCs w:val="28"/>
          <w:shd w:val="clear" w:color="auto" w:fill="FFFFFF"/>
        </w:rPr>
        <w:t xml:space="preserve">   В случае, если на день увольнения работника имеется день отдыха за работу в выходной или нерабочий праздничный день, не использованный им в период трудовой деятельности, с которым прекращается трудовой договор, в день увольнения работнику выплачивается разница между оплатой работы в выходной или нерабочий праздничный день, полагавшейся ему в соответствии </w:t>
      </w:r>
      <w:r w:rsidRPr="004953CB">
        <w:rPr>
          <w:sz w:val="28"/>
          <w:szCs w:val="28"/>
          <w:shd w:val="clear" w:color="auto" w:fill="FFFFFF"/>
        </w:rPr>
        <w:t>с </w:t>
      </w:r>
      <w:hyperlink r:id="rId8" w:anchor="dst716" w:history="1">
        <w:r w:rsidRPr="004953CB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ч.1</w:t>
        </w:r>
      </w:hyperlink>
      <w:r w:rsidRPr="004953CB">
        <w:rPr>
          <w:sz w:val="28"/>
          <w:szCs w:val="28"/>
          <w:shd w:val="clear" w:color="auto" w:fill="FFFFFF"/>
        </w:rPr>
        <w:t xml:space="preserve">-3 </w:t>
      </w:r>
      <w:r w:rsidRPr="004953CB">
        <w:rPr>
          <w:color w:val="000000"/>
          <w:sz w:val="28"/>
          <w:szCs w:val="28"/>
          <w:shd w:val="clear" w:color="auto" w:fill="FFFFFF"/>
        </w:rPr>
        <w:t>ст.153 ТК РФ, и фактически произведенной оплатой работы в этот день. Указанная разница выплачивается работнику за все дни отдыха за работу в выходные или нерабочие праздничные дни, не использованные им в период трудовой деятельности.</w:t>
      </w:r>
    </w:p>
    <w:sectPr w:rsidR="00A20FCE" w:rsidSect="00E33FF7">
      <w:headerReference w:type="default" r:id="rId9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79" w:rsidRDefault="00AB5679" w:rsidP="00374963">
      <w:r>
        <w:separator/>
      </w:r>
    </w:p>
  </w:endnote>
  <w:endnote w:type="continuationSeparator" w:id="1">
    <w:p w:rsidR="00AB5679" w:rsidRDefault="00AB5679" w:rsidP="0037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79" w:rsidRDefault="00AB5679" w:rsidP="00374963">
      <w:r>
        <w:separator/>
      </w:r>
    </w:p>
  </w:footnote>
  <w:footnote w:type="continuationSeparator" w:id="1">
    <w:p w:rsidR="00AB5679" w:rsidRDefault="00AB5679" w:rsidP="00374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7C" w:rsidRDefault="006E157C">
    <w:pPr>
      <w:pStyle w:val="a6"/>
    </w:pPr>
  </w:p>
  <w:p w:rsidR="006E157C" w:rsidRDefault="006E15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10EC"/>
    <w:multiLevelType w:val="multilevel"/>
    <w:tmpl w:val="B0D469D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ascii="Arial" w:hAnsi="Arial" w:cs="Arial" w:hint="default"/>
        <w:sz w:val="20"/>
      </w:rPr>
    </w:lvl>
  </w:abstractNum>
  <w:abstractNum w:abstractNumId="1">
    <w:nsid w:val="239005CF"/>
    <w:multiLevelType w:val="multilevel"/>
    <w:tmpl w:val="253CD2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BDF4A7D"/>
    <w:multiLevelType w:val="hybridMultilevel"/>
    <w:tmpl w:val="F2AE84B8"/>
    <w:lvl w:ilvl="0" w:tplc="2884A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26EBD"/>
    <w:multiLevelType w:val="multilevel"/>
    <w:tmpl w:val="1DAEE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F093A35"/>
    <w:multiLevelType w:val="multilevel"/>
    <w:tmpl w:val="70DC1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5">
    <w:nsid w:val="33032A8D"/>
    <w:multiLevelType w:val="multilevel"/>
    <w:tmpl w:val="1DAEE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80D03BA"/>
    <w:multiLevelType w:val="hybridMultilevel"/>
    <w:tmpl w:val="627811F2"/>
    <w:lvl w:ilvl="0" w:tplc="63F05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D2039"/>
    <w:multiLevelType w:val="multilevel"/>
    <w:tmpl w:val="B5864E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21B209A"/>
    <w:multiLevelType w:val="hybridMultilevel"/>
    <w:tmpl w:val="12B0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60D7C"/>
    <w:multiLevelType w:val="hybridMultilevel"/>
    <w:tmpl w:val="971C9020"/>
    <w:lvl w:ilvl="0" w:tplc="2382A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7E79FC"/>
    <w:multiLevelType w:val="multilevel"/>
    <w:tmpl w:val="2FC4D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1">
    <w:nsid w:val="5AA952E9"/>
    <w:multiLevelType w:val="multilevel"/>
    <w:tmpl w:val="CFCEB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AB345FB"/>
    <w:multiLevelType w:val="multilevel"/>
    <w:tmpl w:val="C36EC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11367C9"/>
    <w:multiLevelType w:val="multilevel"/>
    <w:tmpl w:val="B8DC4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4">
    <w:nsid w:val="61901F89"/>
    <w:multiLevelType w:val="multilevel"/>
    <w:tmpl w:val="FBE40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76D141F"/>
    <w:multiLevelType w:val="hybridMultilevel"/>
    <w:tmpl w:val="C62C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16421"/>
    <w:multiLevelType w:val="multilevel"/>
    <w:tmpl w:val="128CC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CF07CE8"/>
    <w:multiLevelType w:val="multilevel"/>
    <w:tmpl w:val="25048E0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Arial" w:hAnsi="Arial" w:cs="Arial" w:hint="default"/>
        <w:sz w:val="20"/>
      </w:rPr>
    </w:lvl>
  </w:abstractNum>
  <w:abstractNum w:abstractNumId="18">
    <w:nsid w:val="6F7119B3"/>
    <w:multiLevelType w:val="multilevel"/>
    <w:tmpl w:val="242AC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9">
    <w:nsid w:val="721138BB"/>
    <w:multiLevelType w:val="multilevel"/>
    <w:tmpl w:val="148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0">
    <w:nsid w:val="756444B5"/>
    <w:multiLevelType w:val="multilevel"/>
    <w:tmpl w:val="148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>
    <w:nsid w:val="77C91F2E"/>
    <w:multiLevelType w:val="multilevel"/>
    <w:tmpl w:val="D8608F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7FB8121D"/>
    <w:multiLevelType w:val="multilevel"/>
    <w:tmpl w:val="5B0EAE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ascii="Arial" w:hAnsi="Arial" w:cs="Arial" w:hint="default"/>
        <w:sz w:val="20"/>
      </w:rPr>
    </w:lvl>
  </w:abstractNum>
  <w:abstractNum w:abstractNumId="23">
    <w:nsid w:val="7FE677EC"/>
    <w:multiLevelType w:val="multilevel"/>
    <w:tmpl w:val="EDF45BD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1"/>
  </w:num>
  <w:num w:numId="5">
    <w:abstractNumId w:val="23"/>
  </w:num>
  <w:num w:numId="6">
    <w:abstractNumId w:val="2"/>
  </w:num>
  <w:num w:numId="7">
    <w:abstractNumId w:val="8"/>
  </w:num>
  <w:num w:numId="8">
    <w:abstractNumId w:val="19"/>
  </w:num>
  <w:num w:numId="9">
    <w:abstractNumId w:val="10"/>
  </w:num>
  <w:num w:numId="10">
    <w:abstractNumId w:val="18"/>
  </w:num>
  <w:num w:numId="11">
    <w:abstractNumId w:val="16"/>
  </w:num>
  <w:num w:numId="12">
    <w:abstractNumId w:val="22"/>
  </w:num>
  <w:num w:numId="13">
    <w:abstractNumId w:val="3"/>
  </w:num>
  <w:num w:numId="14">
    <w:abstractNumId w:val="5"/>
  </w:num>
  <w:num w:numId="15">
    <w:abstractNumId w:val="21"/>
  </w:num>
  <w:num w:numId="16">
    <w:abstractNumId w:val="0"/>
  </w:num>
  <w:num w:numId="17">
    <w:abstractNumId w:val="17"/>
  </w:num>
  <w:num w:numId="18">
    <w:abstractNumId w:val="4"/>
  </w:num>
  <w:num w:numId="19">
    <w:abstractNumId w:val="12"/>
  </w:num>
  <w:num w:numId="20">
    <w:abstractNumId w:val="7"/>
  </w:num>
  <w:num w:numId="21">
    <w:abstractNumId w:val="20"/>
  </w:num>
  <w:num w:numId="22">
    <w:abstractNumId w:val="13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726CA"/>
    <w:rsid w:val="000000CE"/>
    <w:rsid w:val="000039BC"/>
    <w:rsid w:val="00004AFA"/>
    <w:rsid w:val="000059C9"/>
    <w:rsid w:val="000134D0"/>
    <w:rsid w:val="000159A1"/>
    <w:rsid w:val="00016E76"/>
    <w:rsid w:val="00017895"/>
    <w:rsid w:val="0002048D"/>
    <w:rsid w:val="000212DE"/>
    <w:rsid w:val="00021DD5"/>
    <w:rsid w:val="0002468B"/>
    <w:rsid w:val="0002488E"/>
    <w:rsid w:val="00024EB1"/>
    <w:rsid w:val="000253C8"/>
    <w:rsid w:val="00026147"/>
    <w:rsid w:val="0002776D"/>
    <w:rsid w:val="00027C99"/>
    <w:rsid w:val="000301E7"/>
    <w:rsid w:val="000309A2"/>
    <w:rsid w:val="000315C1"/>
    <w:rsid w:val="0003282F"/>
    <w:rsid w:val="000405B3"/>
    <w:rsid w:val="00040D89"/>
    <w:rsid w:val="00041E70"/>
    <w:rsid w:val="00042B3A"/>
    <w:rsid w:val="000433AF"/>
    <w:rsid w:val="000472F9"/>
    <w:rsid w:val="000506EE"/>
    <w:rsid w:val="000506FD"/>
    <w:rsid w:val="00050B40"/>
    <w:rsid w:val="00050BF2"/>
    <w:rsid w:val="00052AE2"/>
    <w:rsid w:val="00053A93"/>
    <w:rsid w:val="000554CA"/>
    <w:rsid w:val="00061B25"/>
    <w:rsid w:val="00062313"/>
    <w:rsid w:val="00063D15"/>
    <w:rsid w:val="00063E49"/>
    <w:rsid w:val="00066F43"/>
    <w:rsid w:val="00067F99"/>
    <w:rsid w:val="0007113C"/>
    <w:rsid w:val="00071892"/>
    <w:rsid w:val="00071C57"/>
    <w:rsid w:val="00072917"/>
    <w:rsid w:val="000730B8"/>
    <w:rsid w:val="00074314"/>
    <w:rsid w:val="00076186"/>
    <w:rsid w:val="0008006D"/>
    <w:rsid w:val="000820C0"/>
    <w:rsid w:val="000868F5"/>
    <w:rsid w:val="00087792"/>
    <w:rsid w:val="00090BCE"/>
    <w:rsid w:val="00090EC5"/>
    <w:rsid w:val="00091F15"/>
    <w:rsid w:val="0009206E"/>
    <w:rsid w:val="00093A8E"/>
    <w:rsid w:val="0009675C"/>
    <w:rsid w:val="000A1D89"/>
    <w:rsid w:val="000A23E2"/>
    <w:rsid w:val="000A6831"/>
    <w:rsid w:val="000B0924"/>
    <w:rsid w:val="000B10B0"/>
    <w:rsid w:val="000B1F77"/>
    <w:rsid w:val="000B39AD"/>
    <w:rsid w:val="000B4588"/>
    <w:rsid w:val="000B5925"/>
    <w:rsid w:val="000B5DA2"/>
    <w:rsid w:val="000B7307"/>
    <w:rsid w:val="000B7389"/>
    <w:rsid w:val="000C45EF"/>
    <w:rsid w:val="000D19B7"/>
    <w:rsid w:val="000D1FFA"/>
    <w:rsid w:val="000D2C27"/>
    <w:rsid w:val="000D5B9C"/>
    <w:rsid w:val="000D6B8B"/>
    <w:rsid w:val="000D6E3C"/>
    <w:rsid w:val="000D71AC"/>
    <w:rsid w:val="000E03FF"/>
    <w:rsid w:val="000E0DD0"/>
    <w:rsid w:val="000E1876"/>
    <w:rsid w:val="000E2FF6"/>
    <w:rsid w:val="000E6FF0"/>
    <w:rsid w:val="000F0F27"/>
    <w:rsid w:val="000F40BA"/>
    <w:rsid w:val="000F4AF1"/>
    <w:rsid w:val="000F5274"/>
    <w:rsid w:val="000F5731"/>
    <w:rsid w:val="000F6872"/>
    <w:rsid w:val="000F76B2"/>
    <w:rsid w:val="0010058D"/>
    <w:rsid w:val="00101C10"/>
    <w:rsid w:val="0010320D"/>
    <w:rsid w:val="001034CD"/>
    <w:rsid w:val="0010405E"/>
    <w:rsid w:val="00104804"/>
    <w:rsid w:val="001068C5"/>
    <w:rsid w:val="0010706C"/>
    <w:rsid w:val="001100DB"/>
    <w:rsid w:val="00110615"/>
    <w:rsid w:val="00110AA7"/>
    <w:rsid w:val="00110C9A"/>
    <w:rsid w:val="001126D7"/>
    <w:rsid w:val="0011518F"/>
    <w:rsid w:val="00115BEC"/>
    <w:rsid w:val="00116DDD"/>
    <w:rsid w:val="001200A1"/>
    <w:rsid w:val="001217A9"/>
    <w:rsid w:val="00121BDD"/>
    <w:rsid w:val="0012230A"/>
    <w:rsid w:val="0012466A"/>
    <w:rsid w:val="00124A86"/>
    <w:rsid w:val="00124AF1"/>
    <w:rsid w:val="00125659"/>
    <w:rsid w:val="00125D9A"/>
    <w:rsid w:val="00126567"/>
    <w:rsid w:val="00127C7E"/>
    <w:rsid w:val="00127D1F"/>
    <w:rsid w:val="00130738"/>
    <w:rsid w:val="00130BDE"/>
    <w:rsid w:val="00130D8B"/>
    <w:rsid w:val="00131422"/>
    <w:rsid w:val="00131ADB"/>
    <w:rsid w:val="001334CA"/>
    <w:rsid w:val="0013390F"/>
    <w:rsid w:val="00137BD5"/>
    <w:rsid w:val="001406F0"/>
    <w:rsid w:val="00140E83"/>
    <w:rsid w:val="00142C8E"/>
    <w:rsid w:val="00142D9F"/>
    <w:rsid w:val="00142F9F"/>
    <w:rsid w:val="00143B43"/>
    <w:rsid w:val="00143C35"/>
    <w:rsid w:val="001443E7"/>
    <w:rsid w:val="0014547B"/>
    <w:rsid w:val="00145BE6"/>
    <w:rsid w:val="001511A7"/>
    <w:rsid w:val="0015167B"/>
    <w:rsid w:val="00152BAE"/>
    <w:rsid w:val="00153429"/>
    <w:rsid w:val="00153E54"/>
    <w:rsid w:val="00154D1D"/>
    <w:rsid w:val="001551E6"/>
    <w:rsid w:val="00155EE4"/>
    <w:rsid w:val="001573DB"/>
    <w:rsid w:val="00157F60"/>
    <w:rsid w:val="0016099F"/>
    <w:rsid w:val="00161056"/>
    <w:rsid w:val="001614A3"/>
    <w:rsid w:val="00162656"/>
    <w:rsid w:val="001626E1"/>
    <w:rsid w:val="0016349C"/>
    <w:rsid w:val="00164D5B"/>
    <w:rsid w:val="0016556D"/>
    <w:rsid w:val="00166CCA"/>
    <w:rsid w:val="00167E2E"/>
    <w:rsid w:val="001704B9"/>
    <w:rsid w:val="001715DD"/>
    <w:rsid w:val="001738F4"/>
    <w:rsid w:val="0017492C"/>
    <w:rsid w:val="001749E0"/>
    <w:rsid w:val="0017632D"/>
    <w:rsid w:val="00176B27"/>
    <w:rsid w:val="00177394"/>
    <w:rsid w:val="001777F3"/>
    <w:rsid w:val="001802F8"/>
    <w:rsid w:val="001812CD"/>
    <w:rsid w:val="0018206E"/>
    <w:rsid w:val="0018388C"/>
    <w:rsid w:val="001844E8"/>
    <w:rsid w:val="001909B3"/>
    <w:rsid w:val="00191052"/>
    <w:rsid w:val="0019305F"/>
    <w:rsid w:val="00193329"/>
    <w:rsid w:val="00194230"/>
    <w:rsid w:val="00194A6A"/>
    <w:rsid w:val="001954B2"/>
    <w:rsid w:val="00195E9A"/>
    <w:rsid w:val="00196022"/>
    <w:rsid w:val="00196344"/>
    <w:rsid w:val="00196DF9"/>
    <w:rsid w:val="001A10CF"/>
    <w:rsid w:val="001A2417"/>
    <w:rsid w:val="001A58C1"/>
    <w:rsid w:val="001A6E27"/>
    <w:rsid w:val="001A7F95"/>
    <w:rsid w:val="001B762F"/>
    <w:rsid w:val="001C03A7"/>
    <w:rsid w:val="001C0408"/>
    <w:rsid w:val="001C0ED3"/>
    <w:rsid w:val="001C1721"/>
    <w:rsid w:val="001C2694"/>
    <w:rsid w:val="001C34AB"/>
    <w:rsid w:val="001C36B0"/>
    <w:rsid w:val="001C41FD"/>
    <w:rsid w:val="001C5E49"/>
    <w:rsid w:val="001C7DD9"/>
    <w:rsid w:val="001D04D2"/>
    <w:rsid w:val="001D27B8"/>
    <w:rsid w:val="001D4E0B"/>
    <w:rsid w:val="001D5380"/>
    <w:rsid w:val="001D7BD8"/>
    <w:rsid w:val="001E09A0"/>
    <w:rsid w:val="001E2343"/>
    <w:rsid w:val="001E2F3E"/>
    <w:rsid w:val="001E5F61"/>
    <w:rsid w:val="001F03DF"/>
    <w:rsid w:val="001F0B8F"/>
    <w:rsid w:val="001F0C92"/>
    <w:rsid w:val="001F0CD0"/>
    <w:rsid w:val="001F430E"/>
    <w:rsid w:val="001F4439"/>
    <w:rsid w:val="001F6037"/>
    <w:rsid w:val="001F688D"/>
    <w:rsid w:val="002000A6"/>
    <w:rsid w:val="00201A09"/>
    <w:rsid w:val="00202CE2"/>
    <w:rsid w:val="00202FD2"/>
    <w:rsid w:val="00203A7E"/>
    <w:rsid w:val="00204414"/>
    <w:rsid w:val="00205E5C"/>
    <w:rsid w:val="00207335"/>
    <w:rsid w:val="002106A5"/>
    <w:rsid w:val="00210B84"/>
    <w:rsid w:val="00210F29"/>
    <w:rsid w:val="00213D8B"/>
    <w:rsid w:val="0021615C"/>
    <w:rsid w:val="00216F58"/>
    <w:rsid w:val="00220795"/>
    <w:rsid w:val="002218D1"/>
    <w:rsid w:val="00221B89"/>
    <w:rsid w:val="00222DA0"/>
    <w:rsid w:val="00227799"/>
    <w:rsid w:val="00230370"/>
    <w:rsid w:val="002308EC"/>
    <w:rsid w:val="00230F3D"/>
    <w:rsid w:val="002343BF"/>
    <w:rsid w:val="00235511"/>
    <w:rsid w:val="00237E67"/>
    <w:rsid w:val="00242E80"/>
    <w:rsid w:val="00243175"/>
    <w:rsid w:val="002443B2"/>
    <w:rsid w:val="00244640"/>
    <w:rsid w:val="00245445"/>
    <w:rsid w:val="00246365"/>
    <w:rsid w:val="00247AB1"/>
    <w:rsid w:val="00250666"/>
    <w:rsid w:val="00250E70"/>
    <w:rsid w:val="002518B7"/>
    <w:rsid w:val="00251E63"/>
    <w:rsid w:val="0025214C"/>
    <w:rsid w:val="00252354"/>
    <w:rsid w:val="00252E2B"/>
    <w:rsid w:val="002551D5"/>
    <w:rsid w:val="0025552A"/>
    <w:rsid w:val="002575D4"/>
    <w:rsid w:val="002611A6"/>
    <w:rsid w:val="0026319E"/>
    <w:rsid w:val="002632F0"/>
    <w:rsid w:val="002642BE"/>
    <w:rsid w:val="0026557B"/>
    <w:rsid w:val="00265A83"/>
    <w:rsid w:val="00265B23"/>
    <w:rsid w:val="00265B85"/>
    <w:rsid w:val="00270CAA"/>
    <w:rsid w:val="00270CED"/>
    <w:rsid w:val="00271432"/>
    <w:rsid w:val="00272F9C"/>
    <w:rsid w:val="00274903"/>
    <w:rsid w:val="002774B1"/>
    <w:rsid w:val="00277E83"/>
    <w:rsid w:val="00280B45"/>
    <w:rsid w:val="00281DA7"/>
    <w:rsid w:val="002824D3"/>
    <w:rsid w:val="00283F0F"/>
    <w:rsid w:val="002840F7"/>
    <w:rsid w:val="00285BD6"/>
    <w:rsid w:val="00285E4A"/>
    <w:rsid w:val="00286F57"/>
    <w:rsid w:val="00290522"/>
    <w:rsid w:val="00291258"/>
    <w:rsid w:val="002912A9"/>
    <w:rsid w:val="002919EA"/>
    <w:rsid w:val="002923C1"/>
    <w:rsid w:val="0029292D"/>
    <w:rsid w:val="00292F94"/>
    <w:rsid w:val="00296421"/>
    <w:rsid w:val="0029658E"/>
    <w:rsid w:val="00297FE0"/>
    <w:rsid w:val="002A18DD"/>
    <w:rsid w:val="002A2CC4"/>
    <w:rsid w:val="002A3CCE"/>
    <w:rsid w:val="002A5AE7"/>
    <w:rsid w:val="002A6258"/>
    <w:rsid w:val="002A6D1D"/>
    <w:rsid w:val="002B03BC"/>
    <w:rsid w:val="002B0472"/>
    <w:rsid w:val="002B2874"/>
    <w:rsid w:val="002B3C05"/>
    <w:rsid w:val="002B4EEC"/>
    <w:rsid w:val="002B5AAA"/>
    <w:rsid w:val="002B78AB"/>
    <w:rsid w:val="002B7F60"/>
    <w:rsid w:val="002C2360"/>
    <w:rsid w:val="002C60BD"/>
    <w:rsid w:val="002C7660"/>
    <w:rsid w:val="002C7B2D"/>
    <w:rsid w:val="002D12D4"/>
    <w:rsid w:val="002D27FA"/>
    <w:rsid w:val="002D6284"/>
    <w:rsid w:val="002D6721"/>
    <w:rsid w:val="002D6E55"/>
    <w:rsid w:val="002D72C2"/>
    <w:rsid w:val="002E00BA"/>
    <w:rsid w:val="002E38BE"/>
    <w:rsid w:val="002E4593"/>
    <w:rsid w:val="002E533B"/>
    <w:rsid w:val="002E7E0A"/>
    <w:rsid w:val="002F0DE4"/>
    <w:rsid w:val="002F1B2D"/>
    <w:rsid w:val="002F1D21"/>
    <w:rsid w:val="002F2054"/>
    <w:rsid w:val="002F2ABC"/>
    <w:rsid w:val="002F68DF"/>
    <w:rsid w:val="00300E77"/>
    <w:rsid w:val="003013CB"/>
    <w:rsid w:val="00303536"/>
    <w:rsid w:val="0030496C"/>
    <w:rsid w:val="0030695D"/>
    <w:rsid w:val="00306F18"/>
    <w:rsid w:val="00310073"/>
    <w:rsid w:val="00310297"/>
    <w:rsid w:val="003127C0"/>
    <w:rsid w:val="00314ECB"/>
    <w:rsid w:val="00316018"/>
    <w:rsid w:val="00316DF3"/>
    <w:rsid w:val="00317D1A"/>
    <w:rsid w:val="003218D6"/>
    <w:rsid w:val="00322E9B"/>
    <w:rsid w:val="00324288"/>
    <w:rsid w:val="00324A1A"/>
    <w:rsid w:val="0032552E"/>
    <w:rsid w:val="003262D0"/>
    <w:rsid w:val="00330CF4"/>
    <w:rsid w:val="00331DB2"/>
    <w:rsid w:val="003329D2"/>
    <w:rsid w:val="00332C39"/>
    <w:rsid w:val="00333219"/>
    <w:rsid w:val="0033519E"/>
    <w:rsid w:val="00336881"/>
    <w:rsid w:val="0033747B"/>
    <w:rsid w:val="0034027B"/>
    <w:rsid w:val="00340445"/>
    <w:rsid w:val="00341C71"/>
    <w:rsid w:val="003421E0"/>
    <w:rsid w:val="00342A52"/>
    <w:rsid w:val="0034354E"/>
    <w:rsid w:val="003470CE"/>
    <w:rsid w:val="003551A6"/>
    <w:rsid w:val="00355495"/>
    <w:rsid w:val="0035673C"/>
    <w:rsid w:val="00357BD3"/>
    <w:rsid w:val="00357C2C"/>
    <w:rsid w:val="003617BE"/>
    <w:rsid w:val="00361ECD"/>
    <w:rsid w:val="003626CC"/>
    <w:rsid w:val="00371F81"/>
    <w:rsid w:val="00372C8F"/>
    <w:rsid w:val="003735CC"/>
    <w:rsid w:val="00373A49"/>
    <w:rsid w:val="00374963"/>
    <w:rsid w:val="00374E78"/>
    <w:rsid w:val="00375EC7"/>
    <w:rsid w:val="00376CD3"/>
    <w:rsid w:val="00376DDF"/>
    <w:rsid w:val="003820DB"/>
    <w:rsid w:val="00384F44"/>
    <w:rsid w:val="00385225"/>
    <w:rsid w:val="00386CA8"/>
    <w:rsid w:val="003870C5"/>
    <w:rsid w:val="0038714E"/>
    <w:rsid w:val="00390A02"/>
    <w:rsid w:val="00390ED1"/>
    <w:rsid w:val="00391883"/>
    <w:rsid w:val="0039227D"/>
    <w:rsid w:val="00392DB4"/>
    <w:rsid w:val="00394912"/>
    <w:rsid w:val="00394F3F"/>
    <w:rsid w:val="003956DE"/>
    <w:rsid w:val="00395F4D"/>
    <w:rsid w:val="003960B9"/>
    <w:rsid w:val="003A04EA"/>
    <w:rsid w:val="003A27D8"/>
    <w:rsid w:val="003A35B6"/>
    <w:rsid w:val="003A3AB9"/>
    <w:rsid w:val="003A5F29"/>
    <w:rsid w:val="003A6323"/>
    <w:rsid w:val="003A712F"/>
    <w:rsid w:val="003A7275"/>
    <w:rsid w:val="003B03D4"/>
    <w:rsid w:val="003B13A5"/>
    <w:rsid w:val="003B1BFC"/>
    <w:rsid w:val="003B511C"/>
    <w:rsid w:val="003B794C"/>
    <w:rsid w:val="003C1A92"/>
    <w:rsid w:val="003C32FA"/>
    <w:rsid w:val="003D0598"/>
    <w:rsid w:val="003D3686"/>
    <w:rsid w:val="003D4B06"/>
    <w:rsid w:val="003D54C5"/>
    <w:rsid w:val="003E004E"/>
    <w:rsid w:val="003E298B"/>
    <w:rsid w:val="003E3ABF"/>
    <w:rsid w:val="003E47D9"/>
    <w:rsid w:val="003E72A6"/>
    <w:rsid w:val="003F2CF5"/>
    <w:rsid w:val="003F352F"/>
    <w:rsid w:val="003F35CB"/>
    <w:rsid w:val="003F4110"/>
    <w:rsid w:val="003F5B8A"/>
    <w:rsid w:val="00402170"/>
    <w:rsid w:val="00402D26"/>
    <w:rsid w:val="0040652F"/>
    <w:rsid w:val="0040675A"/>
    <w:rsid w:val="00406F70"/>
    <w:rsid w:val="00407509"/>
    <w:rsid w:val="00411C63"/>
    <w:rsid w:val="00411D86"/>
    <w:rsid w:val="0041313F"/>
    <w:rsid w:val="0041393B"/>
    <w:rsid w:val="00415C99"/>
    <w:rsid w:val="00416C79"/>
    <w:rsid w:val="00417CC3"/>
    <w:rsid w:val="004204BD"/>
    <w:rsid w:val="00422223"/>
    <w:rsid w:val="004234DF"/>
    <w:rsid w:val="004240A1"/>
    <w:rsid w:val="00424CDD"/>
    <w:rsid w:val="00425E66"/>
    <w:rsid w:val="00427AF7"/>
    <w:rsid w:val="00430AFE"/>
    <w:rsid w:val="004342C8"/>
    <w:rsid w:val="00434DAB"/>
    <w:rsid w:val="00435668"/>
    <w:rsid w:val="0043630C"/>
    <w:rsid w:val="00441A93"/>
    <w:rsid w:val="00442904"/>
    <w:rsid w:val="0044298B"/>
    <w:rsid w:val="0044350C"/>
    <w:rsid w:val="00446902"/>
    <w:rsid w:val="00446E33"/>
    <w:rsid w:val="00447AD5"/>
    <w:rsid w:val="00450854"/>
    <w:rsid w:val="00450925"/>
    <w:rsid w:val="00452734"/>
    <w:rsid w:val="004533D7"/>
    <w:rsid w:val="00454164"/>
    <w:rsid w:val="00454398"/>
    <w:rsid w:val="00454DA8"/>
    <w:rsid w:val="00455A55"/>
    <w:rsid w:val="00457191"/>
    <w:rsid w:val="004573A7"/>
    <w:rsid w:val="00457B0E"/>
    <w:rsid w:val="0046069B"/>
    <w:rsid w:val="00460A0F"/>
    <w:rsid w:val="004647E8"/>
    <w:rsid w:val="0046660C"/>
    <w:rsid w:val="0046771D"/>
    <w:rsid w:val="00467D17"/>
    <w:rsid w:val="00471074"/>
    <w:rsid w:val="00471A0C"/>
    <w:rsid w:val="00472CD4"/>
    <w:rsid w:val="00474062"/>
    <w:rsid w:val="00474224"/>
    <w:rsid w:val="004747E9"/>
    <w:rsid w:val="00474FE0"/>
    <w:rsid w:val="00475ECA"/>
    <w:rsid w:val="004768AA"/>
    <w:rsid w:val="00477499"/>
    <w:rsid w:val="00477526"/>
    <w:rsid w:val="00481890"/>
    <w:rsid w:val="00482230"/>
    <w:rsid w:val="00483376"/>
    <w:rsid w:val="004839D3"/>
    <w:rsid w:val="004850CB"/>
    <w:rsid w:val="004862A7"/>
    <w:rsid w:val="004863AF"/>
    <w:rsid w:val="004903C0"/>
    <w:rsid w:val="00491A16"/>
    <w:rsid w:val="00491E7E"/>
    <w:rsid w:val="00492778"/>
    <w:rsid w:val="00492A79"/>
    <w:rsid w:val="00492E83"/>
    <w:rsid w:val="00493467"/>
    <w:rsid w:val="004944C5"/>
    <w:rsid w:val="00494AF6"/>
    <w:rsid w:val="004953CB"/>
    <w:rsid w:val="00497D36"/>
    <w:rsid w:val="004A14FD"/>
    <w:rsid w:val="004A1FAD"/>
    <w:rsid w:val="004A39B5"/>
    <w:rsid w:val="004A4B0D"/>
    <w:rsid w:val="004A62CF"/>
    <w:rsid w:val="004A6850"/>
    <w:rsid w:val="004A6C23"/>
    <w:rsid w:val="004A712D"/>
    <w:rsid w:val="004B1AC3"/>
    <w:rsid w:val="004B2FCD"/>
    <w:rsid w:val="004B62AE"/>
    <w:rsid w:val="004B6B97"/>
    <w:rsid w:val="004C03A6"/>
    <w:rsid w:val="004C2FE4"/>
    <w:rsid w:val="004C33C6"/>
    <w:rsid w:val="004C3799"/>
    <w:rsid w:val="004C71BC"/>
    <w:rsid w:val="004C7E65"/>
    <w:rsid w:val="004D0090"/>
    <w:rsid w:val="004D38EF"/>
    <w:rsid w:val="004D3A55"/>
    <w:rsid w:val="004D3B82"/>
    <w:rsid w:val="004D4160"/>
    <w:rsid w:val="004D4D9D"/>
    <w:rsid w:val="004D5928"/>
    <w:rsid w:val="004D7A95"/>
    <w:rsid w:val="004D7FA4"/>
    <w:rsid w:val="004E0F2B"/>
    <w:rsid w:val="004E1730"/>
    <w:rsid w:val="004E4494"/>
    <w:rsid w:val="004E5A12"/>
    <w:rsid w:val="004E74E8"/>
    <w:rsid w:val="004F1C5D"/>
    <w:rsid w:val="004F2EC7"/>
    <w:rsid w:val="004F3D28"/>
    <w:rsid w:val="004F4569"/>
    <w:rsid w:val="004F4765"/>
    <w:rsid w:val="004F57FB"/>
    <w:rsid w:val="005012CA"/>
    <w:rsid w:val="00502FE4"/>
    <w:rsid w:val="0050463B"/>
    <w:rsid w:val="00505346"/>
    <w:rsid w:val="005055F7"/>
    <w:rsid w:val="0050696F"/>
    <w:rsid w:val="005102E0"/>
    <w:rsid w:val="005111E2"/>
    <w:rsid w:val="0051175C"/>
    <w:rsid w:val="00513C3E"/>
    <w:rsid w:val="00514F9A"/>
    <w:rsid w:val="00515DC9"/>
    <w:rsid w:val="00517653"/>
    <w:rsid w:val="005214B9"/>
    <w:rsid w:val="00525135"/>
    <w:rsid w:val="00527042"/>
    <w:rsid w:val="00527BA2"/>
    <w:rsid w:val="0053068A"/>
    <w:rsid w:val="00533EF7"/>
    <w:rsid w:val="0053467F"/>
    <w:rsid w:val="00534A68"/>
    <w:rsid w:val="005356C2"/>
    <w:rsid w:val="00535B3B"/>
    <w:rsid w:val="00535C0F"/>
    <w:rsid w:val="00535FD8"/>
    <w:rsid w:val="00536279"/>
    <w:rsid w:val="005364EF"/>
    <w:rsid w:val="00536C63"/>
    <w:rsid w:val="00536CB2"/>
    <w:rsid w:val="005402F2"/>
    <w:rsid w:val="00540AF4"/>
    <w:rsid w:val="0054389A"/>
    <w:rsid w:val="005455B3"/>
    <w:rsid w:val="00546C9D"/>
    <w:rsid w:val="0054737D"/>
    <w:rsid w:val="00550D68"/>
    <w:rsid w:val="005512AF"/>
    <w:rsid w:val="00553B3A"/>
    <w:rsid w:val="00555DCB"/>
    <w:rsid w:val="005579E6"/>
    <w:rsid w:val="00557C51"/>
    <w:rsid w:val="00560BCF"/>
    <w:rsid w:val="00561682"/>
    <w:rsid w:val="00561F31"/>
    <w:rsid w:val="00562A18"/>
    <w:rsid w:val="00562CCC"/>
    <w:rsid w:val="00562D40"/>
    <w:rsid w:val="0056328E"/>
    <w:rsid w:val="005636E5"/>
    <w:rsid w:val="0056573B"/>
    <w:rsid w:val="00565D6E"/>
    <w:rsid w:val="00572D67"/>
    <w:rsid w:val="005730CC"/>
    <w:rsid w:val="00576805"/>
    <w:rsid w:val="00584BDE"/>
    <w:rsid w:val="005852EE"/>
    <w:rsid w:val="00585660"/>
    <w:rsid w:val="0058593F"/>
    <w:rsid w:val="0058626F"/>
    <w:rsid w:val="00591B97"/>
    <w:rsid w:val="00594E66"/>
    <w:rsid w:val="0059582D"/>
    <w:rsid w:val="005A2CAE"/>
    <w:rsid w:val="005A37B0"/>
    <w:rsid w:val="005A6429"/>
    <w:rsid w:val="005B124C"/>
    <w:rsid w:val="005B1BA2"/>
    <w:rsid w:val="005B22CD"/>
    <w:rsid w:val="005B2D7D"/>
    <w:rsid w:val="005B2DC5"/>
    <w:rsid w:val="005B4173"/>
    <w:rsid w:val="005B5C9D"/>
    <w:rsid w:val="005C405F"/>
    <w:rsid w:val="005C775F"/>
    <w:rsid w:val="005C7C42"/>
    <w:rsid w:val="005D0778"/>
    <w:rsid w:val="005D4020"/>
    <w:rsid w:val="005D4A96"/>
    <w:rsid w:val="005D6EB6"/>
    <w:rsid w:val="005D7A29"/>
    <w:rsid w:val="005E27FC"/>
    <w:rsid w:val="005E3907"/>
    <w:rsid w:val="005E4AA0"/>
    <w:rsid w:val="005E5654"/>
    <w:rsid w:val="005E77B4"/>
    <w:rsid w:val="005F0D23"/>
    <w:rsid w:val="005F1B04"/>
    <w:rsid w:val="005F28DB"/>
    <w:rsid w:val="005F46F3"/>
    <w:rsid w:val="005F4F92"/>
    <w:rsid w:val="005F5168"/>
    <w:rsid w:val="005F6684"/>
    <w:rsid w:val="005F706B"/>
    <w:rsid w:val="005F7AA2"/>
    <w:rsid w:val="005F7D31"/>
    <w:rsid w:val="006006CE"/>
    <w:rsid w:val="00600B18"/>
    <w:rsid w:val="006026AE"/>
    <w:rsid w:val="00603F61"/>
    <w:rsid w:val="00604926"/>
    <w:rsid w:val="00604CFB"/>
    <w:rsid w:val="006059B7"/>
    <w:rsid w:val="00607D42"/>
    <w:rsid w:val="00611C94"/>
    <w:rsid w:val="00613ACE"/>
    <w:rsid w:val="00613E33"/>
    <w:rsid w:val="0061446E"/>
    <w:rsid w:val="006155B6"/>
    <w:rsid w:val="0061684C"/>
    <w:rsid w:val="00620449"/>
    <w:rsid w:val="00621B3B"/>
    <w:rsid w:val="00625BE3"/>
    <w:rsid w:val="0062610A"/>
    <w:rsid w:val="0062679B"/>
    <w:rsid w:val="006302DB"/>
    <w:rsid w:val="00630873"/>
    <w:rsid w:val="00634009"/>
    <w:rsid w:val="00634882"/>
    <w:rsid w:val="00635E4D"/>
    <w:rsid w:val="00636896"/>
    <w:rsid w:val="006403C5"/>
    <w:rsid w:val="00640855"/>
    <w:rsid w:val="00641C9A"/>
    <w:rsid w:val="00643A52"/>
    <w:rsid w:val="00644B16"/>
    <w:rsid w:val="00645676"/>
    <w:rsid w:val="00646EAB"/>
    <w:rsid w:val="0065161B"/>
    <w:rsid w:val="00651E86"/>
    <w:rsid w:val="006539A1"/>
    <w:rsid w:val="00665607"/>
    <w:rsid w:val="00665611"/>
    <w:rsid w:val="00665D3B"/>
    <w:rsid w:val="00671831"/>
    <w:rsid w:val="00671FC0"/>
    <w:rsid w:val="00675094"/>
    <w:rsid w:val="0068185B"/>
    <w:rsid w:val="00683B19"/>
    <w:rsid w:val="00685B7A"/>
    <w:rsid w:val="00685DC2"/>
    <w:rsid w:val="0068612B"/>
    <w:rsid w:val="00690EAD"/>
    <w:rsid w:val="006919F2"/>
    <w:rsid w:val="006920B6"/>
    <w:rsid w:val="00692E49"/>
    <w:rsid w:val="00693AA0"/>
    <w:rsid w:val="006950D1"/>
    <w:rsid w:val="00695A9C"/>
    <w:rsid w:val="00697F85"/>
    <w:rsid w:val="006A040C"/>
    <w:rsid w:val="006A0FB5"/>
    <w:rsid w:val="006A4416"/>
    <w:rsid w:val="006A56AA"/>
    <w:rsid w:val="006A6158"/>
    <w:rsid w:val="006A6E16"/>
    <w:rsid w:val="006B1C76"/>
    <w:rsid w:val="006B6352"/>
    <w:rsid w:val="006C0A42"/>
    <w:rsid w:val="006C268E"/>
    <w:rsid w:val="006C281F"/>
    <w:rsid w:val="006C29AA"/>
    <w:rsid w:val="006C3D34"/>
    <w:rsid w:val="006C45C0"/>
    <w:rsid w:val="006C6310"/>
    <w:rsid w:val="006C70C1"/>
    <w:rsid w:val="006C7348"/>
    <w:rsid w:val="006D019D"/>
    <w:rsid w:val="006D1E23"/>
    <w:rsid w:val="006D25CC"/>
    <w:rsid w:val="006D2B6B"/>
    <w:rsid w:val="006D34B1"/>
    <w:rsid w:val="006D50AD"/>
    <w:rsid w:val="006D52B2"/>
    <w:rsid w:val="006D5464"/>
    <w:rsid w:val="006D6B9B"/>
    <w:rsid w:val="006D6D19"/>
    <w:rsid w:val="006D75A4"/>
    <w:rsid w:val="006D7FE0"/>
    <w:rsid w:val="006E157C"/>
    <w:rsid w:val="006E2BFA"/>
    <w:rsid w:val="006E3C28"/>
    <w:rsid w:val="006E4B20"/>
    <w:rsid w:val="006E638D"/>
    <w:rsid w:val="006E79F4"/>
    <w:rsid w:val="006E7E37"/>
    <w:rsid w:val="006F0DFF"/>
    <w:rsid w:val="006F2C64"/>
    <w:rsid w:val="006F3384"/>
    <w:rsid w:val="006F48A5"/>
    <w:rsid w:val="007004BD"/>
    <w:rsid w:val="00701E6D"/>
    <w:rsid w:val="00704816"/>
    <w:rsid w:val="00705A4B"/>
    <w:rsid w:val="00706861"/>
    <w:rsid w:val="0070782E"/>
    <w:rsid w:val="007078AC"/>
    <w:rsid w:val="007079D0"/>
    <w:rsid w:val="00710D6C"/>
    <w:rsid w:val="00712681"/>
    <w:rsid w:val="00712A9D"/>
    <w:rsid w:val="007146E3"/>
    <w:rsid w:val="00714DC3"/>
    <w:rsid w:val="007177CE"/>
    <w:rsid w:val="007208EC"/>
    <w:rsid w:val="00720BCC"/>
    <w:rsid w:val="00721E28"/>
    <w:rsid w:val="0072323D"/>
    <w:rsid w:val="00723865"/>
    <w:rsid w:val="00725E4E"/>
    <w:rsid w:val="00727340"/>
    <w:rsid w:val="007304A4"/>
    <w:rsid w:val="00731C98"/>
    <w:rsid w:val="007335B8"/>
    <w:rsid w:val="00733EB7"/>
    <w:rsid w:val="00734907"/>
    <w:rsid w:val="00735467"/>
    <w:rsid w:val="00735815"/>
    <w:rsid w:val="00740ED7"/>
    <w:rsid w:val="00741C89"/>
    <w:rsid w:val="00745F2A"/>
    <w:rsid w:val="0074787D"/>
    <w:rsid w:val="00750774"/>
    <w:rsid w:val="0075099A"/>
    <w:rsid w:val="007512CB"/>
    <w:rsid w:val="0075153B"/>
    <w:rsid w:val="00753399"/>
    <w:rsid w:val="00754194"/>
    <w:rsid w:val="007601FF"/>
    <w:rsid w:val="00760A4C"/>
    <w:rsid w:val="00761C9F"/>
    <w:rsid w:val="00761CB2"/>
    <w:rsid w:val="007621EE"/>
    <w:rsid w:val="00762A56"/>
    <w:rsid w:val="007642DF"/>
    <w:rsid w:val="0076508D"/>
    <w:rsid w:val="00766EBF"/>
    <w:rsid w:val="00770B81"/>
    <w:rsid w:val="00771563"/>
    <w:rsid w:val="00772423"/>
    <w:rsid w:val="007733E2"/>
    <w:rsid w:val="00773ADF"/>
    <w:rsid w:val="0077442F"/>
    <w:rsid w:val="007751E0"/>
    <w:rsid w:val="00780AD8"/>
    <w:rsid w:val="0078342A"/>
    <w:rsid w:val="00783F83"/>
    <w:rsid w:val="007860B6"/>
    <w:rsid w:val="00786179"/>
    <w:rsid w:val="00792B5A"/>
    <w:rsid w:val="00794798"/>
    <w:rsid w:val="00795153"/>
    <w:rsid w:val="00797CDC"/>
    <w:rsid w:val="007A23BE"/>
    <w:rsid w:val="007A2736"/>
    <w:rsid w:val="007A4738"/>
    <w:rsid w:val="007A4F61"/>
    <w:rsid w:val="007A6E7A"/>
    <w:rsid w:val="007A730D"/>
    <w:rsid w:val="007B19AE"/>
    <w:rsid w:val="007B1CA7"/>
    <w:rsid w:val="007B1E14"/>
    <w:rsid w:val="007B49BF"/>
    <w:rsid w:val="007B4AB2"/>
    <w:rsid w:val="007B4EBA"/>
    <w:rsid w:val="007B566C"/>
    <w:rsid w:val="007B6B2E"/>
    <w:rsid w:val="007B7EC1"/>
    <w:rsid w:val="007C1849"/>
    <w:rsid w:val="007C2A40"/>
    <w:rsid w:val="007C3801"/>
    <w:rsid w:val="007C391F"/>
    <w:rsid w:val="007C60CF"/>
    <w:rsid w:val="007D21D8"/>
    <w:rsid w:val="007D4F68"/>
    <w:rsid w:val="007E2852"/>
    <w:rsid w:val="007E3519"/>
    <w:rsid w:val="007E3761"/>
    <w:rsid w:val="007E43A3"/>
    <w:rsid w:val="007E7027"/>
    <w:rsid w:val="007E71E8"/>
    <w:rsid w:val="007E7668"/>
    <w:rsid w:val="007F1A07"/>
    <w:rsid w:val="007F45B0"/>
    <w:rsid w:val="007F4AC8"/>
    <w:rsid w:val="007F5463"/>
    <w:rsid w:val="007F641D"/>
    <w:rsid w:val="008021AC"/>
    <w:rsid w:val="00803018"/>
    <w:rsid w:val="00804965"/>
    <w:rsid w:val="0080629A"/>
    <w:rsid w:val="008070B7"/>
    <w:rsid w:val="0080725F"/>
    <w:rsid w:val="0080787A"/>
    <w:rsid w:val="00810004"/>
    <w:rsid w:val="00812123"/>
    <w:rsid w:val="008137C8"/>
    <w:rsid w:val="00813DC5"/>
    <w:rsid w:val="0081420A"/>
    <w:rsid w:val="008142C0"/>
    <w:rsid w:val="00815222"/>
    <w:rsid w:val="008166E8"/>
    <w:rsid w:val="00816A31"/>
    <w:rsid w:val="00816BC7"/>
    <w:rsid w:val="00820D58"/>
    <w:rsid w:val="00820E4F"/>
    <w:rsid w:val="00823A0F"/>
    <w:rsid w:val="008241FE"/>
    <w:rsid w:val="008246B4"/>
    <w:rsid w:val="0082581D"/>
    <w:rsid w:val="00826669"/>
    <w:rsid w:val="00831888"/>
    <w:rsid w:val="008328F3"/>
    <w:rsid w:val="008332D6"/>
    <w:rsid w:val="008336FB"/>
    <w:rsid w:val="008355C0"/>
    <w:rsid w:val="00836E8E"/>
    <w:rsid w:val="00840AE0"/>
    <w:rsid w:val="008437AA"/>
    <w:rsid w:val="00844982"/>
    <w:rsid w:val="00846702"/>
    <w:rsid w:val="00846ED4"/>
    <w:rsid w:val="00850C7B"/>
    <w:rsid w:val="008516D0"/>
    <w:rsid w:val="0085280D"/>
    <w:rsid w:val="00854660"/>
    <w:rsid w:val="00854C6E"/>
    <w:rsid w:val="00860457"/>
    <w:rsid w:val="00860BEC"/>
    <w:rsid w:val="00861B45"/>
    <w:rsid w:val="00861C0F"/>
    <w:rsid w:val="00862A2B"/>
    <w:rsid w:val="00863EC7"/>
    <w:rsid w:val="008676E2"/>
    <w:rsid w:val="0087135C"/>
    <w:rsid w:val="00872D20"/>
    <w:rsid w:val="00872DEC"/>
    <w:rsid w:val="00872E25"/>
    <w:rsid w:val="008733ED"/>
    <w:rsid w:val="008739AD"/>
    <w:rsid w:val="008770E9"/>
    <w:rsid w:val="008803D6"/>
    <w:rsid w:val="008843BA"/>
    <w:rsid w:val="00887D60"/>
    <w:rsid w:val="008924BD"/>
    <w:rsid w:val="008932E2"/>
    <w:rsid w:val="008936F8"/>
    <w:rsid w:val="008975D0"/>
    <w:rsid w:val="008A2BF7"/>
    <w:rsid w:val="008A3669"/>
    <w:rsid w:val="008A3E9C"/>
    <w:rsid w:val="008A51EF"/>
    <w:rsid w:val="008A5513"/>
    <w:rsid w:val="008A63F8"/>
    <w:rsid w:val="008A75DB"/>
    <w:rsid w:val="008B0994"/>
    <w:rsid w:val="008B1A81"/>
    <w:rsid w:val="008B1DB2"/>
    <w:rsid w:val="008B22E5"/>
    <w:rsid w:val="008B3542"/>
    <w:rsid w:val="008B3555"/>
    <w:rsid w:val="008B3763"/>
    <w:rsid w:val="008B6DD6"/>
    <w:rsid w:val="008B797B"/>
    <w:rsid w:val="008C1D69"/>
    <w:rsid w:val="008C68AD"/>
    <w:rsid w:val="008D00C2"/>
    <w:rsid w:val="008D05F6"/>
    <w:rsid w:val="008D12BB"/>
    <w:rsid w:val="008D1EEC"/>
    <w:rsid w:val="008D23E4"/>
    <w:rsid w:val="008D4328"/>
    <w:rsid w:val="008D66A5"/>
    <w:rsid w:val="008D6757"/>
    <w:rsid w:val="008E041F"/>
    <w:rsid w:val="008E0609"/>
    <w:rsid w:val="008E1834"/>
    <w:rsid w:val="008E1D19"/>
    <w:rsid w:val="008E2ACA"/>
    <w:rsid w:val="008E3F0E"/>
    <w:rsid w:val="008E4A35"/>
    <w:rsid w:val="008E4EED"/>
    <w:rsid w:val="008E736E"/>
    <w:rsid w:val="008E7F1C"/>
    <w:rsid w:val="008F228A"/>
    <w:rsid w:val="008F24CA"/>
    <w:rsid w:val="008F72E3"/>
    <w:rsid w:val="00900A62"/>
    <w:rsid w:val="0090278F"/>
    <w:rsid w:val="00902DF9"/>
    <w:rsid w:val="00905BE5"/>
    <w:rsid w:val="00907370"/>
    <w:rsid w:val="0090739E"/>
    <w:rsid w:val="00910165"/>
    <w:rsid w:val="00910957"/>
    <w:rsid w:val="00912D2E"/>
    <w:rsid w:val="00912D71"/>
    <w:rsid w:val="00912F03"/>
    <w:rsid w:val="00913077"/>
    <w:rsid w:val="00914F5A"/>
    <w:rsid w:val="009209C8"/>
    <w:rsid w:val="00920A3A"/>
    <w:rsid w:val="00921A2C"/>
    <w:rsid w:val="009221D1"/>
    <w:rsid w:val="009224C6"/>
    <w:rsid w:val="00922F26"/>
    <w:rsid w:val="009240FA"/>
    <w:rsid w:val="00925333"/>
    <w:rsid w:val="009271A7"/>
    <w:rsid w:val="009310E3"/>
    <w:rsid w:val="00931F33"/>
    <w:rsid w:val="009335D5"/>
    <w:rsid w:val="00934704"/>
    <w:rsid w:val="00936279"/>
    <w:rsid w:val="009362B3"/>
    <w:rsid w:val="009372D0"/>
    <w:rsid w:val="00937B9F"/>
    <w:rsid w:val="00937C86"/>
    <w:rsid w:val="00945161"/>
    <w:rsid w:val="0094599A"/>
    <w:rsid w:val="00945E04"/>
    <w:rsid w:val="00950A45"/>
    <w:rsid w:val="00951349"/>
    <w:rsid w:val="00952876"/>
    <w:rsid w:val="00955F15"/>
    <w:rsid w:val="00956284"/>
    <w:rsid w:val="00957969"/>
    <w:rsid w:val="0096041A"/>
    <w:rsid w:val="0096155F"/>
    <w:rsid w:val="00961DA5"/>
    <w:rsid w:val="00961E52"/>
    <w:rsid w:val="00962D06"/>
    <w:rsid w:val="009657EF"/>
    <w:rsid w:val="00965801"/>
    <w:rsid w:val="00967235"/>
    <w:rsid w:val="009678E5"/>
    <w:rsid w:val="00967E36"/>
    <w:rsid w:val="0097040F"/>
    <w:rsid w:val="00970D8E"/>
    <w:rsid w:val="00973713"/>
    <w:rsid w:val="00975360"/>
    <w:rsid w:val="009763D5"/>
    <w:rsid w:val="009765C1"/>
    <w:rsid w:val="00976602"/>
    <w:rsid w:val="00977D07"/>
    <w:rsid w:val="00982546"/>
    <w:rsid w:val="009837F0"/>
    <w:rsid w:val="009844DA"/>
    <w:rsid w:val="009854F2"/>
    <w:rsid w:val="00987F9D"/>
    <w:rsid w:val="0099169A"/>
    <w:rsid w:val="00991EAB"/>
    <w:rsid w:val="00992C78"/>
    <w:rsid w:val="00993768"/>
    <w:rsid w:val="00996567"/>
    <w:rsid w:val="0099714C"/>
    <w:rsid w:val="00997505"/>
    <w:rsid w:val="009A3A00"/>
    <w:rsid w:val="009A547D"/>
    <w:rsid w:val="009A581D"/>
    <w:rsid w:val="009B0D35"/>
    <w:rsid w:val="009B13AD"/>
    <w:rsid w:val="009B1C0B"/>
    <w:rsid w:val="009B20A7"/>
    <w:rsid w:val="009B45FD"/>
    <w:rsid w:val="009B49DB"/>
    <w:rsid w:val="009B51B7"/>
    <w:rsid w:val="009B6B24"/>
    <w:rsid w:val="009B6B76"/>
    <w:rsid w:val="009C0A50"/>
    <w:rsid w:val="009C0A64"/>
    <w:rsid w:val="009C14C9"/>
    <w:rsid w:val="009C3E50"/>
    <w:rsid w:val="009C4041"/>
    <w:rsid w:val="009C4F32"/>
    <w:rsid w:val="009C5952"/>
    <w:rsid w:val="009C7155"/>
    <w:rsid w:val="009D2365"/>
    <w:rsid w:val="009D280C"/>
    <w:rsid w:val="009E02E8"/>
    <w:rsid w:val="009E05C5"/>
    <w:rsid w:val="009E11E0"/>
    <w:rsid w:val="009E422B"/>
    <w:rsid w:val="009E48C9"/>
    <w:rsid w:val="009F0FBA"/>
    <w:rsid w:val="009F11E8"/>
    <w:rsid w:val="009F1E9B"/>
    <w:rsid w:val="009F1EDF"/>
    <w:rsid w:val="009F4060"/>
    <w:rsid w:val="009F4EFB"/>
    <w:rsid w:val="009F54C5"/>
    <w:rsid w:val="009F5B2F"/>
    <w:rsid w:val="009F5C0F"/>
    <w:rsid w:val="009F6AA0"/>
    <w:rsid w:val="00A0042F"/>
    <w:rsid w:val="00A01688"/>
    <w:rsid w:val="00A036E5"/>
    <w:rsid w:val="00A03F7B"/>
    <w:rsid w:val="00A059BA"/>
    <w:rsid w:val="00A0628D"/>
    <w:rsid w:val="00A06327"/>
    <w:rsid w:val="00A06B9E"/>
    <w:rsid w:val="00A07A4F"/>
    <w:rsid w:val="00A1016C"/>
    <w:rsid w:val="00A10C7E"/>
    <w:rsid w:val="00A10F64"/>
    <w:rsid w:val="00A12596"/>
    <w:rsid w:val="00A12974"/>
    <w:rsid w:val="00A152D6"/>
    <w:rsid w:val="00A17467"/>
    <w:rsid w:val="00A208F5"/>
    <w:rsid w:val="00A20FCE"/>
    <w:rsid w:val="00A24535"/>
    <w:rsid w:val="00A253D2"/>
    <w:rsid w:val="00A26566"/>
    <w:rsid w:val="00A2707C"/>
    <w:rsid w:val="00A27544"/>
    <w:rsid w:val="00A308FB"/>
    <w:rsid w:val="00A324F6"/>
    <w:rsid w:val="00A325A3"/>
    <w:rsid w:val="00A36F92"/>
    <w:rsid w:val="00A4056E"/>
    <w:rsid w:val="00A40C28"/>
    <w:rsid w:val="00A41BCC"/>
    <w:rsid w:val="00A438A2"/>
    <w:rsid w:val="00A44722"/>
    <w:rsid w:val="00A45050"/>
    <w:rsid w:val="00A47465"/>
    <w:rsid w:val="00A5022B"/>
    <w:rsid w:val="00A50802"/>
    <w:rsid w:val="00A508F8"/>
    <w:rsid w:val="00A50BB1"/>
    <w:rsid w:val="00A51539"/>
    <w:rsid w:val="00A53D4F"/>
    <w:rsid w:val="00A56273"/>
    <w:rsid w:val="00A60D03"/>
    <w:rsid w:val="00A61431"/>
    <w:rsid w:val="00A62D49"/>
    <w:rsid w:val="00A637F7"/>
    <w:rsid w:val="00A657F2"/>
    <w:rsid w:val="00A66111"/>
    <w:rsid w:val="00A6631E"/>
    <w:rsid w:val="00A66A1F"/>
    <w:rsid w:val="00A67250"/>
    <w:rsid w:val="00A679BF"/>
    <w:rsid w:val="00A67E3B"/>
    <w:rsid w:val="00A71545"/>
    <w:rsid w:val="00A724D1"/>
    <w:rsid w:val="00A734E9"/>
    <w:rsid w:val="00A75214"/>
    <w:rsid w:val="00A75C03"/>
    <w:rsid w:val="00A75D1F"/>
    <w:rsid w:val="00A82111"/>
    <w:rsid w:val="00A864EB"/>
    <w:rsid w:val="00A900D7"/>
    <w:rsid w:val="00A901C3"/>
    <w:rsid w:val="00A91673"/>
    <w:rsid w:val="00A921D2"/>
    <w:rsid w:val="00A92A46"/>
    <w:rsid w:val="00A946DA"/>
    <w:rsid w:val="00AA000D"/>
    <w:rsid w:val="00AA0CCC"/>
    <w:rsid w:val="00AA1CB4"/>
    <w:rsid w:val="00AA39F1"/>
    <w:rsid w:val="00AA4644"/>
    <w:rsid w:val="00AA4FC3"/>
    <w:rsid w:val="00AB17B7"/>
    <w:rsid w:val="00AB1937"/>
    <w:rsid w:val="00AB3C80"/>
    <w:rsid w:val="00AB52B6"/>
    <w:rsid w:val="00AB5679"/>
    <w:rsid w:val="00AB5979"/>
    <w:rsid w:val="00AB77F1"/>
    <w:rsid w:val="00AC1136"/>
    <w:rsid w:val="00AC1710"/>
    <w:rsid w:val="00AC239D"/>
    <w:rsid w:val="00AC3263"/>
    <w:rsid w:val="00AC440C"/>
    <w:rsid w:val="00AC4731"/>
    <w:rsid w:val="00AC48D4"/>
    <w:rsid w:val="00AC4F2D"/>
    <w:rsid w:val="00AC7385"/>
    <w:rsid w:val="00AD006D"/>
    <w:rsid w:val="00AD2A03"/>
    <w:rsid w:val="00AD4999"/>
    <w:rsid w:val="00AD6872"/>
    <w:rsid w:val="00AD6ACB"/>
    <w:rsid w:val="00AD7780"/>
    <w:rsid w:val="00AE633E"/>
    <w:rsid w:val="00AE7716"/>
    <w:rsid w:val="00AE7FE4"/>
    <w:rsid w:val="00AF115C"/>
    <w:rsid w:val="00AF16A3"/>
    <w:rsid w:val="00AF188B"/>
    <w:rsid w:val="00AF5284"/>
    <w:rsid w:val="00AF5D17"/>
    <w:rsid w:val="00AF6077"/>
    <w:rsid w:val="00B03E6C"/>
    <w:rsid w:val="00B04103"/>
    <w:rsid w:val="00B056AD"/>
    <w:rsid w:val="00B05F31"/>
    <w:rsid w:val="00B05F87"/>
    <w:rsid w:val="00B066A4"/>
    <w:rsid w:val="00B06773"/>
    <w:rsid w:val="00B07D92"/>
    <w:rsid w:val="00B10293"/>
    <w:rsid w:val="00B12E5F"/>
    <w:rsid w:val="00B14CE8"/>
    <w:rsid w:val="00B14D22"/>
    <w:rsid w:val="00B16A4F"/>
    <w:rsid w:val="00B16D84"/>
    <w:rsid w:val="00B20153"/>
    <w:rsid w:val="00B20278"/>
    <w:rsid w:val="00B21C37"/>
    <w:rsid w:val="00B230DE"/>
    <w:rsid w:val="00B236CA"/>
    <w:rsid w:val="00B24D42"/>
    <w:rsid w:val="00B3329A"/>
    <w:rsid w:val="00B34950"/>
    <w:rsid w:val="00B352D2"/>
    <w:rsid w:val="00B3549E"/>
    <w:rsid w:val="00B369CE"/>
    <w:rsid w:val="00B40A2E"/>
    <w:rsid w:val="00B40D7D"/>
    <w:rsid w:val="00B41453"/>
    <w:rsid w:val="00B43261"/>
    <w:rsid w:val="00B436DD"/>
    <w:rsid w:val="00B44473"/>
    <w:rsid w:val="00B4562D"/>
    <w:rsid w:val="00B50A38"/>
    <w:rsid w:val="00B51BA7"/>
    <w:rsid w:val="00B542BB"/>
    <w:rsid w:val="00B60953"/>
    <w:rsid w:val="00B61ABF"/>
    <w:rsid w:val="00B62C83"/>
    <w:rsid w:val="00B643AF"/>
    <w:rsid w:val="00B65998"/>
    <w:rsid w:val="00B72C2C"/>
    <w:rsid w:val="00B736CD"/>
    <w:rsid w:val="00B74183"/>
    <w:rsid w:val="00B742E5"/>
    <w:rsid w:val="00B74EF8"/>
    <w:rsid w:val="00B7514D"/>
    <w:rsid w:val="00B7568D"/>
    <w:rsid w:val="00B75CBF"/>
    <w:rsid w:val="00B770CF"/>
    <w:rsid w:val="00B8229A"/>
    <w:rsid w:val="00B84477"/>
    <w:rsid w:val="00B84551"/>
    <w:rsid w:val="00B857DC"/>
    <w:rsid w:val="00B85812"/>
    <w:rsid w:val="00B8642F"/>
    <w:rsid w:val="00B91141"/>
    <w:rsid w:val="00B91B25"/>
    <w:rsid w:val="00B9401F"/>
    <w:rsid w:val="00B94CC8"/>
    <w:rsid w:val="00B96484"/>
    <w:rsid w:val="00B9689E"/>
    <w:rsid w:val="00B96D9D"/>
    <w:rsid w:val="00BA0C46"/>
    <w:rsid w:val="00BA223A"/>
    <w:rsid w:val="00BB33A2"/>
    <w:rsid w:val="00BB3547"/>
    <w:rsid w:val="00BB3F17"/>
    <w:rsid w:val="00BB4149"/>
    <w:rsid w:val="00BB4440"/>
    <w:rsid w:val="00BB662C"/>
    <w:rsid w:val="00BB7DD9"/>
    <w:rsid w:val="00BC0E89"/>
    <w:rsid w:val="00BC1E80"/>
    <w:rsid w:val="00BC2B02"/>
    <w:rsid w:val="00BC6152"/>
    <w:rsid w:val="00BC792D"/>
    <w:rsid w:val="00BD06A6"/>
    <w:rsid w:val="00BD0B35"/>
    <w:rsid w:val="00BD6D9D"/>
    <w:rsid w:val="00BD7090"/>
    <w:rsid w:val="00BE0FF9"/>
    <w:rsid w:val="00BE5ED0"/>
    <w:rsid w:val="00BF071A"/>
    <w:rsid w:val="00BF0E6C"/>
    <w:rsid w:val="00BF218F"/>
    <w:rsid w:val="00BF2D50"/>
    <w:rsid w:val="00BF4897"/>
    <w:rsid w:val="00BF5116"/>
    <w:rsid w:val="00BF5C60"/>
    <w:rsid w:val="00BF684B"/>
    <w:rsid w:val="00BF7646"/>
    <w:rsid w:val="00C0032F"/>
    <w:rsid w:val="00C00B53"/>
    <w:rsid w:val="00C01B93"/>
    <w:rsid w:val="00C06812"/>
    <w:rsid w:val="00C06C00"/>
    <w:rsid w:val="00C07C53"/>
    <w:rsid w:val="00C10531"/>
    <w:rsid w:val="00C115E8"/>
    <w:rsid w:val="00C149BF"/>
    <w:rsid w:val="00C15736"/>
    <w:rsid w:val="00C17AD3"/>
    <w:rsid w:val="00C17B3E"/>
    <w:rsid w:val="00C2199E"/>
    <w:rsid w:val="00C21C83"/>
    <w:rsid w:val="00C22F50"/>
    <w:rsid w:val="00C2387C"/>
    <w:rsid w:val="00C24E91"/>
    <w:rsid w:val="00C30267"/>
    <w:rsid w:val="00C35C82"/>
    <w:rsid w:val="00C40749"/>
    <w:rsid w:val="00C40854"/>
    <w:rsid w:val="00C42832"/>
    <w:rsid w:val="00C42E04"/>
    <w:rsid w:val="00C460E4"/>
    <w:rsid w:val="00C461AE"/>
    <w:rsid w:val="00C46348"/>
    <w:rsid w:val="00C46C1C"/>
    <w:rsid w:val="00C46D46"/>
    <w:rsid w:val="00C51162"/>
    <w:rsid w:val="00C53C54"/>
    <w:rsid w:val="00C53C91"/>
    <w:rsid w:val="00C54569"/>
    <w:rsid w:val="00C54DEB"/>
    <w:rsid w:val="00C553B3"/>
    <w:rsid w:val="00C5644F"/>
    <w:rsid w:val="00C568AE"/>
    <w:rsid w:val="00C57B84"/>
    <w:rsid w:val="00C57D2D"/>
    <w:rsid w:val="00C60CDB"/>
    <w:rsid w:val="00C60DDD"/>
    <w:rsid w:val="00C61135"/>
    <w:rsid w:val="00C62062"/>
    <w:rsid w:val="00C6211A"/>
    <w:rsid w:val="00C65050"/>
    <w:rsid w:val="00C654DA"/>
    <w:rsid w:val="00C6555D"/>
    <w:rsid w:val="00C67261"/>
    <w:rsid w:val="00C7007E"/>
    <w:rsid w:val="00C70746"/>
    <w:rsid w:val="00C719B2"/>
    <w:rsid w:val="00C734B2"/>
    <w:rsid w:val="00C73D65"/>
    <w:rsid w:val="00C74299"/>
    <w:rsid w:val="00C75363"/>
    <w:rsid w:val="00C80922"/>
    <w:rsid w:val="00C81EF2"/>
    <w:rsid w:val="00C82361"/>
    <w:rsid w:val="00C8295A"/>
    <w:rsid w:val="00C857B5"/>
    <w:rsid w:val="00C85AA0"/>
    <w:rsid w:val="00C85C7B"/>
    <w:rsid w:val="00C86A5D"/>
    <w:rsid w:val="00C87011"/>
    <w:rsid w:val="00C9122B"/>
    <w:rsid w:val="00C975FF"/>
    <w:rsid w:val="00CA01A3"/>
    <w:rsid w:val="00CA124F"/>
    <w:rsid w:val="00CA1502"/>
    <w:rsid w:val="00CA23DF"/>
    <w:rsid w:val="00CA42D1"/>
    <w:rsid w:val="00CA4931"/>
    <w:rsid w:val="00CA724F"/>
    <w:rsid w:val="00CB1366"/>
    <w:rsid w:val="00CB18C4"/>
    <w:rsid w:val="00CB5173"/>
    <w:rsid w:val="00CB5B2E"/>
    <w:rsid w:val="00CC3368"/>
    <w:rsid w:val="00CC560F"/>
    <w:rsid w:val="00CC7FA6"/>
    <w:rsid w:val="00CD1536"/>
    <w:rsid w:val="00CD2163"/>
    <w:rsid w:val="00CD66B5"/>
    <w:rsid w:val="00CE0526"/>
    <w:rsid w:val="00CE0DC3"/>
    <w:rsid w:val="00CE185E"/>
    <w:rsid w:val="00CE23BD"/>
    <w:rsid w:val="00CE254A"/>
    <w:rsid w:val="00CE3D56"/>
    <w:rsid w:val="00CE435F"/>
    <w:rsid w:val="00CE4E8E"/>
    <w:rsid w:val="00CF0043"/>
    <w:rsid w:val="00CF036F"/>
    <w:rsid w:val="00CF0FEC"/>
    <w:rsid w:val="00CF134A"/>
    <w:rsid w:val="00CF13C3"/>
    <w:rsid w:val="00CF64CD"/>
    <w:rsid w:val="00CF7A40"/>
    <w:rsid w:val="00CF7D63"/>
    <w:rsid w:val="00D008F5"/>
    <w:rsid w:val="00D00B0B"/>
    <w:rsid w:val="00D02DE9"/>
    <w:rsid w:val="00D02FE4"/>
    <w:rsid w:val="00D031D9"/>
    <w:rsid w:val="00D0471A"/>
    <w:rsid w:val="00D0475E"/>
    <w:rsid w:val="00D04913"/>
    <w:rsid w:val="00D05683"/>
    <w:rsid w:val="00D05F81"/>
    <w:rsid w:val="00D060AC"/>
    <w:rsid w:val="00D06FA5"/>
    <w:rsid w:val="00D10391"/>
    <w:rsid w:val="00D11997"/>
    <w:rsid w:val="00D1379F"/>
    <w:rsid w:val="00D13C84"/>
    <w:rsid w:val="00D1501C"/>
    <w:rsid w:val="00D15A88"/>
    <w:rsid w:val="00D178A1"/>
    <w:rsid w:val="00D23C98"/>
    <w:rsid w:val="00D25373"/>
    <w:rsid w:val="00D25518"/>
    <w:rsid w:val="00D260CE"/>
    <w:rsid w:val="00D27452"/>
    <w:rsid w:val="00D276DA"/>
    <w:rsid w:val="00D31951"/>
    <w:rsid w:val="00D34618"/>
    <w:rsid w:val="00D37ADE"/>
    <w:rsid w:val="00D4039C"/>
    <w:rsid w:val="00D40533"/>
    <w:rsid w:val="00D42971"/>
    <w:rsid w:val="00D443C3"/>
    <w:rsid w:val="00D44726"/>
    <w:rsid w:val="00D453CF"/>
    <w:rsid w:val="00D467F6"/>
    <w:rsid w:val="00D46EE2"/>
    <w:rsid w:val="00D47E00"/>
    <w:rsid w:val="00D50705"/>
    <w:rsid w:val="00D524D9"/>
    <w:rsid w:val="00D626AE"/>
    <w:rsid w:val="00D627CD"/>
    <w:rsid w:val="00D62CFD"/>
    <w:rsid w:val="00D63022"/>
    <w:rsid w:val="00D64834"/>
    <w:rsid w:val="00D65993"/>
    <w:rsid w:val="00D660D9"/>
    <w:rsid w:val="00D66A7D"/>
    <w:rsid w:val="00D66B22"/>
    <w:rsid w:val="00D67295"/>
    <w:rsid w:val="00D67485"/>
    <w:rsid w:val="00D70092"/>
    <w:rsid w:val="00D71757"/>
    <w:rsid w:val="00D726CA"/>
    <w:rsid w:val="00D72DB4"/>
    <w:rsid w:val="00D7427D"/>
    <w:rsid w:val="00D75FE7"/>
    <w:rsid w:val="00D7602F"/>
    <w:rsid w:val="00D76C98"/>
    <w:rsid w:val="00D80795"/>
    <w:rsid w:val="00D81294"/>
    <w:rsid w:val="00D81745"/>
    <w:rsid w:val="00D81D91"/>
    <w:rsid w:val="00D82337"/>
    <w:rsid w:val="00D8619F"/>
    <w:rsid w:val="00D87580"/>
    <w:rsid w:val="00D907A2"/>
    <w:rsid w:val="00D90AC7"/>
    <w:rsid w:val="00D9442B"/>
    <w:rsid w:val="00D947A8"/>
    <w:rsid w:val="00D960ED"/>
    <w:rsid w:val="00D97A3F"/>
    <w:rsid w:val="00DA01A7"/>
    <w:rsid w:val="00DA119A"/>
    <w:rsid w:val="00DA335F"/>
    <w:rsid w:val="00DA3CE7"/>
    <w:rsid w:val="00DA462A"/>
    <w:rsid w:val="00DA4D9F"/>
    <w:rsid w:val="00DA6448"/>
    <w:rsid w:val="00DB0624"/>
    <w:rsid w:val="00DB3B42"/>
    <w:rsid w:val="00DB4284"/>
    <w:rsid w:val="00DC05B6"/>
    <w:rsid w:val="00DC1D60"/>
    <w:rsid w:val="00DC1DA0"/>
    <w:rsid w:val="00DC5453"/>
    <w:rsid w:val="00DC6A71"/>
    <w:rsid w:val="00DC737E"/>
    <w:rsid w:val="00DC7B0F"/>
    <w:rsid w:val="00DC7C8A"/>
    <w:rsid w:val="00DD2921"/>
    <w:rsid w:val="00DD2A35"/>
    <w:rsid w:val="00DD364F"/>
    <w:rsid w:val="00DD3EE7"/>
    <w:rsid w:val="00DD4875"/>
    <w:rsid w:val="00DD64FE"/>
    <w:rsid w:val="00DE0900"/>
    <w:rsid w:val="00DE20A3"/>
    <w:rsid w:val="00DE2795"/>
    <w:rsid w:val="00DE2ECC"/>
    <w:rsid w:val="00DE3E23"/>
    <w:rsid w:val="00DE6F04"/>
    <w:rsid w:val="00DF0A02"/>
    <w:rsid w:val="00DF4344"/>
    <w:rsid w:val="00DF4D58"/>
    <w:rsid w:val="00E00132"/>
    <w:rsid w:val="00E02FFC"/>
    <w:rsid w:val="00E030E0"/>
    <w:rsid w:val="00E03F39"/>
    <w:rsid w:val="00E0485C"/>
    <w:rsid w:val="00E06CBC"/>
    <w:rsid w:val="00E11F9C"/>
    <w:rsid w:val="00E1287C"/>
    <w:rsid w:val="00E14565"/>
    <w:rsid w:val="00E17EBA"/>
    <w:rsid w:val="00E202AB"/>
    <w:rsid w:val="00E229B5"/>
    <w:rsid w:val="00E23520"/>
    <w:rsid w:val="00E235BC"/>
    <w:rsid w:val="00E26F0F"/>
    <w:rsid w:val="00E2705B"/>
    <w:rsid w:val="00E30647"/>
    <w:rsid w:val="00E33FF7"/>
    <w:rsid w:val="00E34449"/>
    <w:rsid w:val="00E34EA4"/>
    <w:rsid w:val="00E35356"/>
    <w:rsid w:val="00E3608E"/>
    <w:rsid w:val="00E3758A"/>
    <w:rsid w:val="00E37B16"/>
    <w:rsid w:val="00E41073"/>
    <w:rsid w:val="00E4142D"/>
    <w:rsid w:val="00E42E79"/>
    <w:rsid w:val="00E4456E"/>
    <w:rsid w:val="00E45899"/>
    <w:rsid w:val="00E45DAB"/>
    <w:rsid w:val="00E47AD7"/>
    <w:rsid w:val="00E510FB"/>
    <w:rsid w:val="00E527B0"/>
    <w:rsid w:val="00E52EC1"/>
    <w:rsid w:val="00E53319"/>
    <w:rsid w:val="00E53CD7"/>
    <w:rsid w:val="00E5412C"/>
    <w:rsid w:val="00E552AB"/>
    <w:rsid w:val="00E55BFC"/>
    <w:rsid w:val="00E5771F"/>
    <w:rsid w:val="00E617F0"/>
    <w:rsid w:val="00E61D01"/>
    <w:rsid w:val="00E61DDB"/>
    <w:rsid w:val="00E620A9"/>
    <w:rsid w:val="00E623AE"/>
    <w:rsid w:val="00E64A17"/>
    <w:rsid w:val="00E65A71"/>
    <w:rsid w:val="00E66D6E"/>
    <w:rsid w:val="00E673B3"/>
    <w:rsid w:val="00E67A76"/>
    <w:rsid w:val="00E700C9"/>
    <w:rsid w:val="00E7042B"/>
    <w:rsid w:val="00E7149C"/>
    <w:rsid w:val="00E718F7"/>
    <w:rsid w:val="00E7253F"/>
    <w:rsid w:val="00E74319"/>
    <w:rsid w:val="00E749E3"/>
    <w:rsid w:val="00E74E65"/>
    <w:rsid w:val="00E75B7B"/>
    <w:rsid w:val="00E82CC3"/>
    <w:rsid w:val="00E82DFE"/>
    <w:rsid w:val="00E8317E"/>
    <w:rsid w:val="00E84FCA"/>
    <w:rsid w:val="00E854E9"/>
    <w:rsid w:val="00E85AFA"/>
    <w:rsid w:val="00E86757"/>
    <w:rsid w:val="00E87A9F"/>
    <w:rsid w:val="00E9079B"/>
    <w:rsid w:val="00E90D54"/>
    <w:rsid w:val="00E928E2"/>
    <w:rsid w:val="00E92A1F"/>
    <w:rsid w:val="00E92D2E"/>
    <w:rsid w:val="00E9326B"/>
    <w:rsid w:val="00E96304"/>
    <w:rsid w:val="00E96C18"/>
    <w:rsid w:val="00EA19D9"/>
    <w:rsid w:val="00EA2E0E"/>
    <w:rsid w:val="00EA52E8"/>
    <w:rsid w:val="00EA587B"/>
    <w:rsid w:val="00EA6E78"/>
    <w:rsid w:val="00EA7159"/>
    <w:rsid w:val="00EA7C73"/>
    <w:rsid w:val="00EB0228"/>
    <w:rsid w:val="00EB0481"/>
    <w:rsid w:val="00EB0DB9"/>
    <w:rsid w:val="00EB3841"/>
    <w:rsid w:val="00EB46A0"/>
    <w:rsid w:val="00EB53AF"/>
    <w:rsid w:val="00EB5A16"/>
    <w:rsid w:val="00EB5CBF"/>
    <w:rsid w:val="00EB79D9"/>
    <w:rsid w:val="00EB7A16"/>
    <w:rsid w:val="00EC1554"/>
    <w:rsid w:val="00EC1F68"/>
    <w:rsid w:val="00EC2C4E"/>
    <w:rsid w:val="00EC3585"/>
    <w:rsid w:val="00EC69C9"/>
    <w:rsid w:val="00ED14C2"/>
    <w:rsid w:val="00ED1656"/>
    <w:rsid w:val="00ED4F6F"/>
    <w:rsid w:val="00ED59A9"/>
    <w:rsid w:val="00ED65A1"/>
    <w:rsid w:val="00EE043E"/>
    <w:rsid w:val="00EE0F0C"/>
    <w:rsid w:val="00EE1734"/>
    <w:rsid w:val="00EE448A"/>
    <w:rsid w:val="00EE4A58"/>
    <w:rsid w:val="00EE5646"/>
    <w:rsid w:val="00EE5AE6"/>
    <w:rsid w:val="00EE5EEE"/>
    <w:rsid w:val="00EE6F31"/>
    <w:rsid w:val="00EF668B"/>
    <w:rsid w:val="00EF6DA4"/>
    <w:rsid w:val="00EF6EBB"/>
    <w:rsid w:val="00EF7267"/>
    <w:rsid w:val="00EF7744"/>
    <w:rsid w:val="00EF7D1F"/>
    <w:rsid w:val="00F01C48"/>
    <w:rsid w:val="00F01D8F"/>
    <w:rsid w:val="00F0268D"/>
    <w:rsid w:val="00F047CA"/>
    <w:rsid w:val="00F04CE8"/>
    <w:rsid w:val="00F061B2"/>
    <w:rsid w:val="00F06C5C"/>
    <w:rsid w:val="00F072F5"/>
    <w:rsid w:val="00F114D3"/>
    <w:rsid w:val="00F11CB7"/>
    <w:rsid w:val="00F158FE"/>
    <w:rsid w:val="00F1608A"/>
    <w:rsid w:val="00F17519"/>
    <w:rsid w:val="00F246BD"/>
    <w:rsid w:val="00F24CCE"/>
    <w:rsid w:val="00F25E0F"/>
    <w:rsid w:val="00F27134"/>
    <w:rsid w:val="00F30C6B"/>
    <w:rsid w:val="00F32167"/>
    <w:rsid w:val="00F32FA1"/>
    <w:rsid w:val="00F35EB0"/>
    <w:rsid w:val="00F36615"/>
    <w:rsid w:val="00F423E3"/>
    <w:rsid w:val="00F4255F"/>
    <w:rsid w:val="00F426E8"/>
    <w:rsid w:val="00F43164"/>
    <w:rsid w:val="00F46179"/>
    <w:rsid w:val="00F47DD3"/>
    <w:rsid w:val="00F50480"/>
    <w:rsid w:val="00F50F59"/>
    <w:rsid w:val="00F51E20"/>
    <w:rsid w:val="00F557A9"/>
    <w:rsid w:val="00F5686C"/>
    <w:rsid w:val="00F5708F"/>
    <w:rsid w:val="00F628D0"/>
    <w:rsid w:val="00F63F92"/>
    <w:rsid w:val="00F64510"/>
    <w:rsid w:val="00F66222"/>
    <w:rsid w:val="00F66D5C"/>
    <w:rsid w:val="00F7156B"/>
    <w:rsid w:val="00F74A47"/>
    <w:rsid w:val="00F84326"/>
    <w:rsid w:val="00F861A6"/>
    <w:rsid w:val="00F87CD0"/>
    <w:rsid w:val="00F87D2E"/>
    <w:rsid w:val="00F91E8A"/>
    <w:rsid w:val="00F93ABB"/>
    <w:rsid w:val="00F94EBB"/>
    <w:rsid w:val="00FA05BC"/>
    <w:rsid w:val="00FA0D1C"/>
    <w:rsid w:val="00FA350F"/>
    <w:rsid w:val="00FA3C18"/>
    <w:rsid w:val="00FA3EB6"/>
    <w:rsid w:val="00FA4913"/>
    <w:rsid w:val="00FA49F3"/>
    <w:rsid w:val="00FA4F54"/>
    <w:rsid w:val="00FA50D3"/>
    <w:rsid w:val="00FA66AA"/>
    <w:rsid w:val="00FA7472"/>
    <w:rsid w:val="00FA7B38"/>
    <w:rsid w:val="00FB0954"/>
    <w:rsid w:val="00FB46F3"/>
    <w:rsid w:val="00FB4A54"/>
    <w:rsid w:val="00FB58BD"/>
    <w:rsid w:val="00FB650F"/>
    <w:rsid w:val="00FB6EBC"/>
    <w:rsid w:val="00FB76F4"/>
    <w:rsid w:val="00FC01FE"/>
    <w:rsid w:val="00FC260D"/>
    <w:rsid w:val="00FC2687"/>
    <w:rsid w:val="00FC6EF4"/>
    <w:rsid w:val="00FC72AC"/>
    <w:rsid w:val="00FD1681"/>
    <w:rsid w:val="00FD2936"/>
    <w:rsid w:val="00FD2A50"/>
    <w:rsid w:val="00FD2AF1"/>
    <w:rsid w:val="00FD399A"/>
    <w:rsid w:val="00FD70FC"/>
    <w:rsid w:val="00FE00F6"/>
    <w:rsid w:val="00FE28ED"/>
    <w:rsid w:val="00FE481B"/>
    <w:rsid w:val="00FE655D"/>
    <w:rsid w:val="00FE68A0"/>
    <w:rsid w:val="00FF0F61"/>
    <w:rsid w:val="00FF1D13"/>
    <w:rsid w:val="00FF2158"/>
    <w:rsid w:val="00FF3C5B"/>
    <w:rsid w:val="00FF64DA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C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6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19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93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16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4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4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4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49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6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78342A"/>
    <w:pPr>
      <w:widowControl w:val="0"/>
      <w:ind w:firstLine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7834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rial12pt">
    <w:name w:val="Основной текст + Arial;12 pt;Курсив"/>
    <w:basedOn w:val="a0"/>
    <w:rsid w:val="00EF6D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Без интервала Знак"/>
    <w:basedOn w:val="a0"/>
    <w:link w:val="ab"/>
    <w:uiPriority w:val="1"/>
    <w:rsid w:val="0048337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d">
    <w:name w:val="Hyperlink"/>
    <w:basedOn w:val="a0"/>
    <w:unhideWhenUsed/>
    <w:rsid w:val="00495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5484/a6a0176ee414c56cbffecc3d3fe9c161603a3b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2F71-DAF0-4A95-A604-43B76D7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36</cp:revision>
  <cp:lastPrinted>2025-12-15T13:36:00Z</cp:lastPrinted>
  <dcterms:created xsi:type="dcterms:W3CDTF">2012-01-16T10:02:00Z</dcterms:created>
  <dcterms:modified xsi:type="dcterms:W3CDTF">2025-12-15T13:36:00Z</dcterms:modified>
</cp:coreProperties>
</file>